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00D" w:rsidRPr="00A94257" w:rsidRDefault="002E500D" w:rsidP="002E500D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94257">
        <w:rPr>
          <w:rFonts w:ascii="Times New Roman" w:hAnsi="Times New Roman" w:cs="Times New Roman"/>
          <w:sz w:val="24"/>
          <w:szCs w:val="24"/>
          <w:lang w:eastAsia="ru-RU"/>
        </w:rPr>
        <w:t>Утверждено</w:t>
      </w:r>
    </w:p>
    <w:p w:rsidR="002E500D" w:rsidRPr="00A94257" w:rsidRDefault="002E500D" w:rsidP="002E500D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94257">
        <w:rPr>
          <w:rFonts w:ascii="Times New Roman" w:hAnsi="Times New Roman" w:cs="Times New Roman"/>
          <w:sz w:val="24"/>
          <w:szCs w:val="24"/>
          <w:lang w:eastAsia="ru-RU"/>
        </w:rPr>
        <w:t xml:space="preserve"> приказом директора ГКУСО ПК</w:t>
      </w:r>
    </w:p>
    <w:p w:rsidR="002E500D" w:rsidRDefault="002E500D" w:rsidP="002E500D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94257">
        <w:rPr>
          <w:rFonts w:ascii="Times New Roman" w:hAnsi="Times New Roman" w:cs="Times New Roman"/>
          <w:sz w:val="24"/>
          <w:szCs w:val="24"/>
          <w:lang w:eastAsia="ru-RU"/>
        </w:rPr>
        <w:t xml:space="preserve"> ЦПД Ильинского района </w:t>
      </w:r>
    </w:p>
    <w:p w:rsidR="004912A7" w:rsidRPr="00A94257" w:rsidRDefault="006775BE" w:rsidP="002E500D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06.05.2022 г. № 43</w:t>
      </w:r>
      <w:r w:rsidR="004912A7">
        <w:rPr>
          <w:rFonts w:ascii="Times New Roman" w:hAnsi="Times New Roman" w:cs="Times New Roman"/>
          <w:sz w:val="24"/>
          <w:szCs w:val="24"/>
          <w:lang w:eastAsia="ru-RU"/>
        </w:rPr>
        <w:t>-од</w:t>
      </w:r>
    </w:p>
    <w:p w:rsidR="004912A7" w:rsidRDefault="004912A7" w:rsidP="003C5F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377C" w:rsidRPr="008E377C" w:rsidRDefault="002E500D" w:rsidP="003C5F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  <w:r w:rsidRPr="002E500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8E377C" w:rsidRPr="008E37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йствий специалистов </w:t>
      </w:r>
      <w:r w:rsidR="003C5F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КУСО ПК ЦПД Ильинского района </w:t>
      </w:r>
      <w:r w:rsidR="008E377C" w:rsidRPr="008E37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рганизации профилактической работы с воспитанниками, склонными к суицидальному поведению</w:t>
      </w:r>
    </w:p>
    <w:p w:rsidR="00DC72A7" w:rsidRPr="002E500D" w:rsidRDefault="002E500D" w:rsidP="00C073AC">
      <w:pPr>
        <w:spacing w:after="0" w:line="360" w:lineRule="auto"/>
        <w:ind w:firstLine="56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E50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рядок р</w:t>
      </w:r>
      <w:r w:rsidR="008E377C" w:rsidRPr="002E50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зработан на основании Порядка межведомственного взаимодействия по профилактике </w:t>
      </w:r>
      <w:r w:rsidR="005B02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 предупреждению </w:t>
      </w:r>
      <w:r w:rsidR="008E377C" w:rsidRPr="002E50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уицидальных попыток и суицидов несовершеннолетних</w:t>
      </w:r>
      <w:r w:rsidR="005B02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="008E377C" w:rsidRPr="002E50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твержденный постановле</w:t>
      </w:r>
      <w:r w:rsidR="00C073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ием </w:t>
      </w:r>
      <w:r w:rsidR="005B02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ДН и ЗП Пермского края № 9 от 31.03.2022</w:t>
      </w:r>
      <w:r w:rsidR="008E377C" w:rsidRPr="002E50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</w:t>
      </w:r>
      <w:r w:rsidR="005B02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DC72A7" w:rsidRDefault="00C2704C" w:rsidP="00C073AC">
      <w:pPr>
        <w:pStyle w:val="a5"/>
        <w:spacing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DC72A7" w:rsidRPr="008E37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ервичного психологического обслед</w:t>
      </w:r>
      <w:r w:rsidR="00DC7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ния воспитанников с целью определения </w:t>
      </w:r>
      <w:r w:rsidR="00DC72A7" w:rsidRPr="008E3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а риска суицидального поведения при поступ</w:t>
      </w:r>
      <w:r w:rsidR="003C5F2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и в учреждение.</w:t>
      </w:r>
    </w:p>
    <w:p w:rsidR="00DC72A7" w:rsidRDefault="00C2704C" w:rsidP="00C2704C">
      <w:pPr>
        <w:pStyle w:val="a5"/>
        <w:spacing w:before="100" w:beforeAutospacing="1"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FD4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 </w:t>
      </w:r>
      <w:r w:rsidR="00FD4E77" w:rsidRPr="008E3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их</w:t>
      </w:r>
      <w:r w:rsidR="00FD4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D4E77" w:rsidRPr="008E3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лонных к самоповреждающему поведению или состоящих в интернет - сообществах, посвященных суициду</w:t>
      </w:r>
      <w:r w:rsidR="00FD4E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E77" w:rsidRDefault="00C2704C" w:rsidP="00C2704C">
      <w:pPr>
        <w:pStyle w:val="a5"/>
        <w:spacing w:before="100" w:beforeAutospacing="1"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FD4E77" w:rsidRPr="008E37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оциального консилиума для разработки мероприятий в ИПР по оказанию психологической помощи, проведению коррекционно - развивающих занятий и т.п.</w:t>
      </w:r>
    </w:p>
    <w:p w:rsidR="00C2704C" w:rsidRDefault="00C2704C" w:rsidP="00C2704C">
      <w:pPr>
        <w:pStyle w:val="a5"/>
        <w:spacing w:before="100" w:beforeAutospacing="1"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FD4E77" w:rsidRPr="00C27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воспитанников, с выявленными суицидальными факторами на консультацию </w:t>
      </w:r>
      <w:r w:rsidR="005C1A31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</w:t>
      </w:r>
      <w:r w:rsidR="005B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ра и в филиалы </w:t>
      </w:r>
      <w:r w:rsidR="00F232AC" w:rsidRPr="002B4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ППМСП</w:t>
      </w:r>
      <w:r w:rsidR="005C1A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E77" w:rsidRDefault="00C2704C" w:rsidP="00C2704C">
      <w:pPr>
        <w:pStyle w:val="a5"/>
        <w:spacing w:before="100" w:beforeAutospacing="1"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E15EB8" w:rsidRPr="00C2704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воспитанников и законных представителей о функ</w:t>
      </w:r>
      <w:r w:rsidR="005C1A31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ировании «телефона  доверия»</w:t>
      </w:r>
      <w:r w:rsidR="00E15EB8" w:rsidRPr="00C270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1A31" w:rsidRDefault="005C1A31" w:rsidP="00C2704C">
      <w:pPr>
        <w:pStyle w:val="a5"/>
        <w:spacing w:before="100" w:beforeAutospacing="1"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E61650" w:rsidRPr="00694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</w:t>
      </w:r>
      <w:r w:rsidR="00E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хокоррекционной </w:t>
      </w:r>
      <w:r w:rsidR="00E61650" w:rsidRPr="00694DB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й и групповой работы по стабилизации эмоционального состо</w:t>
      </w:r>
      <w:r w:rsidR="00E61650">
        <w:rPr>
          <w:rFonts w:ascii="Times New Roman" w:eastAsia="Times New Roman" w:hAnsi="Times New Roman" w:cs="Times New Roman"/>
          <w:sz w:val="24"/>
          <w:szCs w:val="24"/>
          <w:lang w:eastAsia="ru-RU"/>
        </w:rPr>
        <w:t>яния несовершеннолетнего</w:t>
      </w:r>
      <w:r w:rsidR="00E61650" w:rsidRPr="00694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6165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дополнений в ИПР.</w:t>
      </w:r>
    </w:p>
    <w:p w:rsidR="003C5F29" w:rsidRDefault="005C1A31" w:rsidP="003C5F29">
      <w:pPr>
        <w:pStyle w:val="a5"/>
        <w:spacing w:before="100" w:beforeAutospacing="1"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27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15EB8" w:rsidRPr="008E37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рекомендаций законному представителю при выбытии несовершеннолетнего</w:t>
      </w:r>
      <w:r w:rsidR="00E15E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5EB8" w:rsidRPr="003C5F29" w:rsidRDefault="00FF4E81" w:rsidP="003C5F29">
      <w:pPr>
        <w:pStyle w:val="a5"/>
        <w:spacing w:before="100" w:beforeAutospacing="1" w:after="0" w:line="36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E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лгоритм действи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ециалистов </w:t>
      </w:r>
      <w:r w:rsidRPr="00FF4E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суицидальных попытка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спитанников</w:t>
      </w:r>
    </w:p>
    <w:p w:rsidR="00E15EB8" w:rsidRDefault="005C1A31" w:rsidP="00C2704C">
      <w:pPr>
        <w:pStyle w:val="a5"/>
        <w:spacing w:before="100" w:beforeAutospacing="1"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ведомление </w:t>
      </w:r>
      <w:r w:rsidR="00F23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E15EB8" w:rsidRPr="008E377C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учреждения о выявленном факте попытки или совершения суицида воспитанником</w:t>
      </w:r>
      <w:r w:rsidR="00DF7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</w:t>
      </w:r>
      <w:r w:rsidR="00BF128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).</w:t>
      </w:r>
    </w:p>
    <w:p w:rsidR="00E15EB8" w:rsidRDefault="00694DBA" w:rsidP="00CE2035">
      <w:pPr>
        <w:spacing w:after="0" w:line="360" w:lineRule="exact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A400A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400AE" w:rsidRPr="002B4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выявлении </w:t>
      </w:r>
      <w:r w:rsidR="00122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тановлении </w:t>
      </w:r>
      <w:r w:rsidR="00A400AE" w:rsidRPr="002B491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а суицидальной попытки, требующей оказания медицинской помощи,</w:t>
      </w:r>
      <w:r w:rsidR="00A40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ются меры </w:t>
      </w:r>
      <w:r w:rsidR="00A400AE" w:rsidRPr="00122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азанию экстренной медицинской помощи, госпитализации несовершеннолетнего в медицинскую организацию и </w:t>
      </w:r>
      <w:r w:rsidR="00A400AE" w:rsidRPr="001229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замедлительно направляют информацию в </w:t>
      </w:r>
      <w:r w:rsidR="001229E3" w:rsidRPr="001229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ы внутренних дел</w:t>
      </w:r>
      <w:r w:rsidR="001229E3" w:rsidRPr="002D6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E2035" w:rsidRPr="002D60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ые  комиссии </w:t>
      </w:r>
      <w:r w:rsidR="001229E3" w:rsidRPr="002D60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КДН и ЗП)</w:t>
      </w:r>
      <w:r w:rsidR="00CE2035" w:rsidRPr="002D6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у нахождения несов</w:t>
      </w:r>
      <w:r w:rsidR="00902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шеннолетнего и предыдущего места </w:t>
      </w:r>
      <w:r w:rsidR="00CE2035" w:rsidRPr="002D6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ния.</w:t>
      </w:r>
    </w:p>
    <w:p w:rsidR="002D6046" w:rsidRDefault="005B0291" w:rsidP="002D6046">
      <w:pPr>
        <w:tabs>
          <w:tab w:val="left" w:pos="142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="00C073AC" w:rsidRPr="002D6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F71CA" w:rsidRPr="002D604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35A6A" w:rsidRPr="002D6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выявлении </w:t>
      </w:r>
      <w:r w:rsidR="001229E3" w:rsidRPr="002D6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ков суицидального поведения </w:t>
      </w:r>
      <w:r w:rsidR="00F35A6A" w:rsidRPr="002D6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несовершеннолетних </w:t>
      </w:r>
      <w:r w:rsidR="00DF71CA" w:rsidRPr="002D60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ечение </w:t>
      </w:r>
      <w:r w:rsidR="00F35A6A" w:rsidRPr="002D60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-х календарных дней</w:t>
      </w:r>
      <w:r w:rsidR="00F35A6A" w:rsidRPr="002D6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32AC" w:rsidRPr="002D6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 </w:t>
      </w:r>
      <w:r w:rsidR="002D6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ПД </w:t>
      </w:r>
      <w:r w:rsidR="00F35A6A" w:rsidRPr="002D60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ют информацию</w:t>
      </w:r>
      <w:r w:rsidR="00CE3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5A6A" w:rsidRPr="002D6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3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исьменной </w:t>
      </w:r>
      <w:r w:rsidR="00E45F3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 в КДН и ЗП</w:t>
      </w:r>
      <w:r w:rsidR="00C073AC" w:rsidRPr="002D60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4DBA" w:rsidRPr="005B0291" w:rsidRDefault="005B0291" w:rsidP="002D6046">
      <w:pPr>
        <w:tabs>
          <w:tab w:val="left" w:pos="142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E248D" w:rsidRPr="006E27A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   </w:t>
      </w:r>
      <w:r w:rsidR="006E248D" w:rsidRPr="005B02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воспитаннико</w:t>
      </w:r>
      <w:r w:rsidR="005C1A31" w:rsidRPr="005B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, имеющих суицидальные попытки, </w:t>
      </w:r>
      <w:r w:rsidR="006E248D" w:rsidRPr="005B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онсультации </w:t>
      </w:r>
      <w:r w:rsidR="005C1A31" w:rsidRPr="005B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сихиатру и </w:t>
      </w:r>
      <w:r w:rsidRPr="005B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илиал </w:t>
      </w:r>
      <w:r w:rsidR="00F232AC" w:rsidRPr="005B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ППМСП</w:t>
      </w:r>
      <w:r w:rsidR="001350C6" w:rsidRPr="005B02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6577A6" w:rsidRPr="005B02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Приложение 3, 4)</w:t>
      </w:r>
    </w:p>
    <w:p w:rsidR="00034F31" w:rsidRPr="002D6046" w:rsidRDefault="005B0291" w:rsidP="002D60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E248D" w:rsidRPr="002D60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6E248D" w:rsidRPr="002D60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лужебного расследования действий сотрудников учреждения по факту суицида, попытки суицида, жестокого обращения среди несовершеннолетних и (или) в их отношении</w:t>
      </w:r>
      <w:r w:rsidR="00034F31" w:rsidRPr="002D6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чины, отношения среди несовершеннолетних, либо внешних лиц по отношению к пострадавшему)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034F31" w:rsidRPr="008E377C" w:rsidTr="004F57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4F31" w:rsidRPr="002D6046" w:rsidRDefault="005B0291" w:rsidP="002D60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94DBA" w:rsidRPr="002D6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34F31" w:rsidRPr="002D6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ндивидуальной и групповой работы по стабилизации эмоционального состояния несовершеннолетних, ставших свидетелями события, или проживающих в одной группе с суицидентом,  внесение дополнений в ИПР суицидента и воспитанников свидетелей события.  </w:t>
            </w:r>
          </w:p>
        </w:tc>
      </w:tr>
      <w:tr w:rsidR="00034F31" w:rsidRPr="008E377C" w:rsidTr="004F57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4F31" w:rsidRPr="00694DBA" w:rsidRDefault="00016C9C" w:rsidP="002D604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9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C5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4F31" w:rsidRPr="0069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ониторинга по выявленн</w:t>
            </w:r>
            <w:r w:rsidR="001350C6" w:rsidRPr="0069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 случаям суицидальных попыток</w:t>
            </w:r>
            <w:r w:rsidR="002F2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ложение 1)</w:t>
            </w:r>
          </w:p>
        </w:tc>
      </w:tr>
    </w:tbl>
    <w:p w:rsidR="006E248D" w:rsidRDefault="00034F31" w:rsidP="003C5F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F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действий в ситуации выявления воспитанников, склонных к самоповреждающему поведению или состоящих в интернет</w:t>
      </w:r>
      <w:r w:rsidR="00C27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34F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C27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34F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бществах, посвящен</w:t>
      </w:r>
      <w:r w:rsidR="001350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ых суициду</w:t>
      </w:r>
    </w:p>
    <w:p w:rsidR="00A70453" w:rsidRDefault="00694DBA" w:rsidP="003C5F29">
      <w:pPr>
        <w:pStyle w:val="a5"/>
        <w:spacing w:before="100" w:beforeAutospacing="1"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A70453" w:rsidRPr="008E377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, выявивший ситуацию, в тот же день сообщает администрации учреждения (директору, заместителю директора) о выявленной группе</w:t>
      </w:r>
      <w:r w:rsidR="00A70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.</w:t>
      </w:r>
    </w:p>
    <w:p w:rsidR="001350C6" w:rsidRDefault="00694DBA" w:rsidP="003C5F29">
      <w:pPr>
        <w:pStyle w:val="a5"/>
        <w:spacing w:before="100" w:beforeAutospacing="1"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E56102" w:rsidRPr="008E3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рабочих суток создается рабочая группа с целью сбора и максимального прояснения ситуации: </w:t>
      </w:r>
    </w:p>
    <w:p w:rsidR="001350C6" w:rsidRDefault="001350C6" w:rsidP="003C5F29">
      <w:pPr>
        <w:pStyle w:val="a5"/>
        <w:spacing w:before="100" w:beforeAutospacing="1"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E56102" w:rsidRPr="008E3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ко детей вовлечено в ситуацию;</w:t>
      </w:r>
    </w:p>
    <w:p w:rsidR="001350C6" w:rsidRDefault="001350C6" w:rsidP="003C5F29">
      <w:pPr>
        <w:pStyle w:val="a5"/>
        <w:spacing w:before="100" w:beforeAutospacing="1"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3C5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56102" w:rsidRPr="008E377C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называется интерне</w:t>
      </w:r>
      <w:r w:rsidR="00C2704C">
        <w:rPr>
          <w:rFonts w:ascii="Times New Roman" w:eastAsia="Times New Roman" w:hAnsi="Times New Roman" w:cs="Times New Roman"/>
          <w:sz w:val="24"/>
          <w:szCs w:val="24"/>
          <w:lang w:eastAsia="ru-RU"/>
        </w:rPr>
        <w:t>т-груп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56102" w:rsidRDefault="001350C6" w:rsidP="003C5F29">
      <w:pPr>
        <w:pStyle w:val="a5"/>
        <w:spacing w:before="100" w:beforeAutospacing="1"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E56102" w:rsidRPr="008E3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7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6102" w:rsidRPr="008E377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делают её участники, на какой стадии вовлечения находятся выявленные де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56102" w:rsidRPr="008E3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6102" w:rsidRDefault="00694DBA" w:rsidP="00C2704C">
      <w:pPr>
        <w:pStyle w:val="a5"/>
        <w:spacing w:before="100" w:beforeAutospacing="1"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E56102" w:rsidRPr="008E377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самоповреждений, выясняю</w:t>
      </w:r>
      <w:r w:rsidR="003C5F29">
        <w:rPr>
          <w:rFonts w:ascii="Times New Roman" w:eastAsia="Times New Roman" w:hAnsi="Times New Roman" w:cs="Times New Roman"/>
          <w:sz w:val="24"/>
          <w:szCs w:val="24"/>
          <w:lang w:eastAsia="ru-RU"/>
        </w:rPr>
        <w:t>т их характер, способ нанесения:</w:t>
      </w:r>
      <w:r w:rsidR="00E56102" w:rsidRPr="008E3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6102" w:rsidRDefault="00E56102" w:rsidP="003C5F29">
      <w:pPr>
        <w:pStyle w:val="a5"/>
        <w:spacing w:before="100" w:beforeAutospacing="1"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7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нализируют имеющиеся данные диагностического обследования суицидального риска и результаты педагогич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х наблюдений выявленных детей;</w:t>
      </w:r>
    </w:p>
    <w:p w:rsidR="00C2704C" w:rsidRDefault="00E56102" w:rsidP="003C5F29">
      <w:pPr>
        <w:pStyle w:val="a5"/>
        <w:spacing w:before="100" w:beforeAutospacing="1"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проводят оценку суицидального риска выявленных воспитанников на основании полученной информации</w:t>
      </w:r>
      <w:r w:rsidR="001350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E3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704C" w:rsidRDefault="00E56102" w:rsidP="003C5F29">
      <w:pPr>
        <w:pStyle w:val="a5"/>
        <w:spacing w:before="100" w:beforeAutospacing="1"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E561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E3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анализа группа на совещании при руководителе разрабатыв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E377C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нный план реагирования с указанием ответственных и критериев эффективности.</w:t>
      </w:r>
    </w:p>
    <w:p w:rsidR="00C2704C" w:rsidRDefault="00E56102" w:rsidP="003C5F29">
      <w:pPr>
        <w:pStyle w:val="a5"/>
        <w:spacing w:before="100" w:beforeAutospacing="1"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8E3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издает приказ об экстренных мерах по профилакти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ицидального поведения воспитанников</w:t>
      </w:r>
      <w:r w:rsidRPr="008E37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704C" w:rsidRDefault="00E56102" w:rsidP="003C5F29">
      <w:pPr>
        <w:pStyle w:val="a5"/>
        <w:spacing w:before="100" w:beforeAutospacing="1"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 Для педагогов организуется </w:t>
      </w:r>
      <w:r w:rsidR="00C27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е совещание с целью проведения дополнительной </w:t>
      </w:r>
      <w:r w:rsidR="00A71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о – педагогической </w:t>
      </w:r>
      <w:r w:rsidR="00C27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ой работы </w:t>
      </w:r>
      <w:r w:rsidRPr="008E3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ебен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одителями.</w:t>
      </w:r>
    </w:p>
    <w:p w:rsidR="00C2704C" w:rsidRDefault="00E56102" w:rsidP="003C5F29">
      <w:pPr>
        <w:pStyle w:val="a5"/>
        <w:spacing w:before="100" w:beforeAutospacing="1"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C27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37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индивидуальная беседа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ными детьми.</w:t>
      </w:r>
      <w:r w:rsidRPr="008E3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5F29" w:rsidRDefault="00C2704C" w:rsidP="003C5F29">
      <w:pPr>
        <w:pStyle w:val="a5"/>
        <w:spacing w:before="100" w:beforeAutospacing="1"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3C5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аются родители, им сообщаются </w:t>
      </w:r>
      <w:r w:rsidR="00E56102" w:rsidRPr="008E3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щи</w:t>
      </w:r>
      <w:r w:rsidR="003C5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я сведения,   они приглашаются </w:t>
      </w:r>
      <w:r w:rsidR="00E56102" w:rsidRPr="008E3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беседы по прояснению ситуации и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ирования дальнейших действий</w:t>
      </w:r>
      <w:r w:rsidR="00694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148CD" w:rsidRPr="002D6046" w:rsidRDefault="00E56102" w:rsidP="002D6046">
      <w:pPr>
        <w:pStyle w:val="a5"/>
        <w:spacing w:before="100" w:beforeAutospacing="1"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8E377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F4E81" w:rsidRPr="008E3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окончания анализа ситуации, </w:t>
      </w:r>
      <w:r w:rsidR="00FF4E81" w:rsidRPr="00F232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позднее вторых суток после выявления ситуации</w:t>
      </w:r>
      <w:r w:rsidR="00FF4E81" w:rsidRPr="008E377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одится информационное совещание, на котором определяется общая стратегия действий по профилактике суицид</w:t>
      </w:r>
      <w:r w:rsidR="001350C6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го поведения воспитанников и вносится дополнение в ИПР.</w:t>
      </w:r>
    </w:p>
    <w:p w:rsidR="0034017E" w:rsidRPr="00120D1D" w:rsidRDefault="00BC2A1C" w:rsidP="00120D1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E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лгоритм действи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ециалистов </w:t>
      </w:r>
      <w:r w:rsidR="00340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СД </w:t>
      </w:r>
      <w:r w:rsidRPr="00FF4E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суицидальных попытках</w:t>
      </w:r>
      <w:r w:rsidR="00120D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совершеннолетних,  выявленных факторов суицидального поведения, </w:t>
      </w:r>
      <w:r w:rsidR="00120D1D" w:rsidRPr="00034F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оящих в интернет</w:t>
      </w:r>
      <w:r w:rsidR="00120D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20D1D" w:rsidRPr="00034F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120D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20D1D" w:rsidRPr="00034F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бществах, посвящен</w:t>
      </w:r>
      <w:r w:rsidR="00120D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ых суициду</w:t>
      </w:r>
    </w:p>
    <w:p w:rsidR="0034017E" w:rsidRDefault="0034017E" w:rsidP="00C54D3B">
      <w:pPr>
        <w:pStyle w:val="a5"/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7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ание </w:t>
      </w:r>
      <w:r w:rsidR="008E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ных представителе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го отделением</w:t>
      </w:r>
      <w:r w:rsidR="008E23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E3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ыявленном факте </w:t>
      </w:r>
      <w:r w:rsidR="008E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ицидальной </w:t>
      </w:r>
      <w:r w:rsidRPr="008E3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ытки или </w:t>
      </w:r>
      <w:r w:rsidR="008E23F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х факторов суицидального по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4D3B" w:rsidRDefault="00C54D3B" w:rsidP="00C54D3B">
      <w:pPr>
        <w:pStyle w:val="a5"/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законным представителям об обращении</w:t>
      </w:r>
      <w:r w:rsidR="00BF1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сихиатру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5B029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ы ЦППМ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0D1D" w:rsidRPr="006E27AB" w:rsidRDefault="00C54D3B" w:rsidP="006E27AB">
      <w:pPr>
        <w:pStyle w:val="a5"/>
        <w:spacing w:before="100" w:beforeAutospacing="1"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40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правление информационного письма </w:t>
      </w:r>
      <w:r w:rsidR="0012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ыявленных фактах </w:t>
      </w:r>
      <w:r w:rsidR="0034017E" w:rsidRPr="008E3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017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E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ы профилактики</w:t>
      </w:r>
      <w:r w:rsidR="00BF1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1 рабочего дня</w:t>
      </w:r>
      <w:r w:rsidR="0034017E" w:rsidRPr="008E377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4017E" w:rsidRDefault="0034017E" w:rsidP="0034017E">
      <w:pPr>
        <w:pStyle w:val="a5"/>
        <w:spacing w:before="100" w:beforeAutospacing="1"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авоохранительные  органы;</w:t>
      </w:r>
    </w:p>
    <w:p w:rsidR="0034017E" w:rsidRDefault="0034017E" w:rsidP="0034017E">
      <w:pPr>
        <w:pStyle w:val="a5"/>
        <w:spacing w:before="100" w:beforeAutospacing="1"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ДН и ЗП;</w:t>
      </w:r>
    </w:p>
    <w:p w:rsidR="0034017E" w:rsidRPr="0034017E" w:rsidRDefault="0034017E" w:rsidP="0034017E">
      <w:pPr>
        <w:pStyle w:val="a5"/>
        <w:spacing w:before="100" w:beforeAutospacing="1"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ТУ№2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34017E" w:rsidRPr="008E377C" w:rsidTr="00E217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55CB" w:rsidRDefault="00C54D3B" w:rsidP="0034017E">
            <w:pPr>
              <w:pStyle w:val="a5"/>
              <w:numPr>
                <w:ilvl w:val="0"/>
                <w:numId w:val="6"/>
              </w:num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4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B5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сширенного консилиума специалистов </w:t>
            </w:r>
            <w:r w:rsidR="00BF1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всех субъектов профилактики </w:t>
            </w:r>
            <w:r w:rsidR="00CB5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несения</w:t>
            </w:r>
            <w:r w:rsidR="00CB55CB" w:rsidRPr="0069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ений в ИПР</w:t>
            </w:r>
            <w:r w:rsidR="00CB5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ПС</w:t>
            </w:r>
            <w:r w:rsidR="00CB55CB" w:rsidRPr="0069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ицидента</w:t>
            </w:r>
            <w:r w:rsidR="00CB5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0D1D" w:rsidRDefault="00C54D3B" w:rsidP="0034017E">
            <w:pPr>
              <w:pStyle w:val="a5"/>
              <w:numPr>
                <w:ilvl w:val="0"/>
                <w:numId w:val="6"/>
              </w:num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20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нсультирование с киберконсультантами, в случае выявления несовершеннолетнего, состоящего в деструктивных группах.</w:t>
            </w:r>
          </w:p>
          <w:p w:rsidR="0034017E" w:rsidRPr="00694DBA" w:rsidRDefault="00C54D3B" w:rsidP="00CB55CB">
            <w:pPr>
              <w:pStyle w:val="a5"/>
              <w:numPr>
                <w:ilvl w:val="0"/>
                <w:numId w:val="6"/>
              </w:numPr>
              <w:spacing w:after="0"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B5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4017E" w:rsidRPr="0069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</w:t>
            </w:r>
            <w:r w:rsidR="0034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ция </w:t>
            </w:r>
            <w:r w:rsidR="00E61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коррекционной </w:t>
            </w:r>
            <w:r w:rsidR="0034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й</w:t>
            </w:r>
            <w:r w:rsidR="0034017E" w:rsidRPr="0069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по стабилизации эмоциональн</w:t>
            </w:r>
            <w:r w:rsidR="0034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состояния несовершеннолетнего и законных представителей</w:t>
            </w:r>
            <w:r w:rsidR="00CB5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BC2A1C" w:rsidRPr="00E45F35" w:rsidRDefault="00BC2A1C" w:rsidP="00E45F35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1C" w:rsidRDefault="00BC2A1C" w:rsidP="003C5F29">
      <w:pPr>
        <w:pStyle w:val="a5"/>
        <w:spacing w:before="100" w:beforeAutospacing="1"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C9C" w:rsidRDefault="00016C9C" w:rsidP="00A71879">
      <w:pPr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016C9C" w:rsidRDefault="00016C9C" w:rsidP="00A71879">
      <w:pPr>
        <w:jc w:val="right"/>
        <w:rPr>
          <w:rFonts w:ascii="Times New Roman" w:hAnsi="Times New Roman" w:cs="Times New Roman"/>
        </w:rPr>
      </w:pPr>
    </w:p>
    <w:p w:rsidR="00F6393B" w:rsidRDefault="00F6393B" w:rsidP="00A71879">
      <w:pPr>
        <w:jc w:val="right"/>
        <w:rPr>
          <w:rFonts w:ascii="Times New Roman" w:hAnsi="Times New Roman" w:cs="Times New Roman"/>
        </w:rPr>
      </w:pPr>
    </w:p>
    <w:p w:rsidR="000C0C8C" w:rsidRDefault="007148CD" w:rsidP="00A71879">
      <w:pPr>
        <w:jc w:val="right"/>
        <w:rPr>
          <w:rFonts w:ascii="Times New Roman" w:hAnsi="Times New Roman" w:cs="Times New Roman"/>
        </w:rPr>
      </w:pPr>
      <w:r w:rsidRPr="006577A6">
        <w:rPr>
          <w:rFonts w:ascii="Times New Roman" w:hAnsi="Times New Roman" w:cs="Times New Roman"/>
        </w:rPr>
        <w:lastRenderedPageBreak/>
        <w:t>Приложение 1</w:t>
      </w:r>
      <w:r w:rsidR="00A71879">
        <w:rPr>
          <w:rFonts w:ascii="Times New Roman" w:hAnsi="Times New Roman" w:cs="Times New Roman"/>
        </w:rPr>
        <w:t xml:space="preserve"> к Порядку</w:t>
      </w:r>
    </w:p>
    <w:p w:rsidR="007148CD" w:rsidRPr="00CB55CB" w:rsidRDefault="007148CD" w:rsidP="007148C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55CB">
        <w:rPr>
          <w:rFonts w:ascii="Times New Roman" w:hAnsi="Times New Roman" w:cs="Times New Roman"/>
          <w:b/>
        </w:rPr>
        <w:t xml:space="preserve">Мониторинг </w:t>
      </w:r>
      <w:r w:rsidRPr="00CB55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ыявленным случаям суицидальных попыток</w:t>
      </w:r>
    </w:p>
    <w:tbl>
      <w:tblPr>
        <w:tblStyle w:val="a6"/>
        <w:tblW w:w="0" w:type="auto"/>
        <w:tblInd w:w="-885" w:type="dxa"/>
        <w:tblLook w:val="04A0"/>
      </w:tblPr>
      <w:tblGrid>
        <w:gridCol w:w="426"/>
        <w:gridCol w:w="1560"/>
        <w:gridCol w:w="1984"/>
        <w:gridCol w:w="1843"/>
        <w:gridCol w:w="1701"/>
        <w:gridCol w:w="2835"/>
      </w:tblGrid>
      <w:tr w:rsidR="00BC2A1C" w:rsidTr="00BC2A1C">
        <w:tc>
          <w:tcPr>
            <w:tcW w:w="426" w:type="dxa"/>
          </w:tcPr>
          <w:p w:rsidR="00BC2A1C" w:rsidRDefault="00BC2A1C" w:rsidP="00714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60" w:type="dxa"/>
          </w:tcPr>
          <w:p w:rsidR="00BC2A1C" w:rsidRDefault="00BC2A1C" w:rsidP="00714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, дата рождения</w:t>
            </w:r>
          </w:p>
        </w:tc>
        <w:tc>
          <w:tcPr>
            <w:tcW w:w="1984" w:type="dxa"/>
          </w:tcPr>
          <w:p w:rsidR="00BC2A1C" w:rsidRDefault="00BC2A1C" w:rsidP="00714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оступления в учреждение, либо постановки на сопровождение</w:t>
            </w:r>
          </w:p>
        </w:tc>
        <w:tc>
          <w:tcPr>
            <w:tcW w:w="1843" w:type="dxa"/>
          </w:tcPr>
          <w:p w:rsidR="00BC2A1C" w:rsidRDefault="00BC2A1C" w:rsidP="00714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, время, место выявления с/попытки</w:t>
            </w:r>
          </w:p>
        </w:tc>
        <w:tc>
          <w:tcPr>
            <w:tcW w:w="1701" w:type="dxa"/>
          </w:tcPr>
          <w:p w:rsidR="00BC2A1C" w:rsidRDefault="00BC2A1C" w:rsidP="00714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, время сообщения о</w:t>
            </w:r>
          </w:p>
          <w:p w:rsidR="00BC2A1C" w:rsidRDefault="00BC2A1C" w:rsidP="007148C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/попытке</w:t>
            </w:r>
          </w:p>
          <w:p w:rsidR="00BC2A1C" w:rsidRDefault="00BC2A1C" w:rsidP="007148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C2A1C" w:rsidRDefault="00BC2A1C" w:rsidP="00714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о принятых мерах </w:t>
            </w:r>
          </w:p>
        </w:tc>
      </w:tr>
      <w:tr w:rsidR="00BC2A1C" w:rsidTr="00BC2A1C">
        <w:tc>
          <w:tcPr>
            <w:tcW w:w="426" w:type="dxa"/>
          </w:tcPr>
          <w:p w:rsidR="00BC2A1C" w:rsidRDefault="00BC2A1C" w:rsidP="007148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C2A1C" w:rsidRDefault="00BC2A1C" w:rsidP="007148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C2A1C" w:rsidRDefault="00BC2A1C" w:rsidP="007148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C2A1C" w:rsidRDefault="00BC2A1C" w:rsidP="007148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2A1C" w:rsidRDefault="00BC2A1C" w:rsidP="007148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C2A1C" w:rsidRDefault="00BC2A1C" w:rsidP="007148CD">
            <w:pPr>
              <w:rPr>
                <w:rFonts w:ascii="Times New Roman" w:hAnsi="Times New Roman" w:cs="Times New Roman"/>
              </w:rPr>
            </w:pPr>
          </w:p>
        </w:tc>
      </w:tr>
    </w:tbl>
    <w:p w:rsidR="007148CD" w:rsidRDefault="007148CD" w:rsidP="007148CD">
      <w:pPr>
        <w:rPr>
          <w:rFonts w:ascii="Times New Roman" w:hAnsi="Times New Roman" w:cs="Times New Roman"/>
        </w:rPr>
      </w:pPr>
    </w:p>
    <w:p w:rsidR="00A71879" w:rsidRDefault="00A71879" w:rsidP="007148CD">
      <w:pPr>
        <w:rPr>
          <w:rFonts w:ascii="Times New Roman" w:hAnsi="Times New Roman" w:cs="Times New Roman"/>
        </w:rPr>
      </w:pPr>
    </w:p>
    <w:p w:rsidR="00A71879" w:rsidRDefault="00A71879" w:rsidP="007148CD">
      <w:pPr>
        <w:rPr>
          <w:rFonts w:ascii="Times New Roman" w:hAnsi="Times New Roman" w:cs="Times New Roman"/>
        </w:rPr>
      </w:pPr>
    </w:p>
    <w:p w:rsidR="00A71879" w:rsidRDefault="00A71879" w:rsidP="007148CD">
      <w:pPr>
        <w:rPr>
          <w:rFonts w:ascii="Times New Roman" w:hAnsi="Times New Roman" w:cs="Times New Roman"/>
        </w:rPr>
      </w:pPr>
    </w:p>
    <w:p w:rsidR="00A71879" w:rsidRDefault="00A71879" w:rsidP="007148CD">
      <w:pPr>
        <w:rPr>
          <w:rFonts w:ascii="Times New Roman" w:hAnsi="Times New Roman" w:cs="Times New Roman"/>
        </w:rPr>
      </w:pPr>
    </w:p>
    <w:p w:rsidR="00A71879" w:rsidRDefault="00A71879" w:rsidP="007148CD">
      <w:pPr>
        <w:rPr>
          <w:rFonts w:ascii="Times New Roman" w:hAnsi="Times New Roman" w:cs="Times New Roman"/>
        </w:rPr>
      </w:pPr>
    </w:p>
    <w:p w:rsidR="00A71879" w:rsidRDefault="00A71879" w:rsidP="007148CD">
      <w:pPr>
        <w:rPr>
          <w:rFonts w:ascii="Times New Roman" w:hAnsi="Times New Roman" w:cs="Times New Roman"/>
        </w:rPr>
      </w:pPr>
    </w:p>
    <w:p w:rsidR="00A71879" w:rsidRDefault="00A71879" w:rsidP="007148CD">
      <w:pPr>
        <w:rPr>
          <w:rFonts w:ascii="Times New Roman" w:hAnsi="Times New Roman" w:cs="Times New Roman"/>
        </w:rPr>
      </w:pPr>
    </w:p>
    <w:p w:rsidR="00A71879" w:rsidRDefault="00A71879" w:rsidP="007148CD">
      <w:pPr>
        <w:rPr>
          <w:rFonts w:ascii="Times New Roman" w:hAnsi="Times New Roman" w:cs="Times New Roman"/>
        </w:rPr>
      </w:pPr>
    </w:p>
    <w:p w:rsidR="00A71879" w:rsidRDefault="00A71879" w:rsidP="007148CD">
      <w:pPr>
        <w:rPr>
          <w:rFonts w:ascii="Times New Roman" w:hAnsi="Times New Roman" w:cs="Times New Roman"/>
        </w:rPr>
      </w:pPr>
    </w:p>
    <w:p w:rsidR="00A71879" w:rsidRDefault="00A71879" w:rsidP="007148CD">
      <w:pPr>
        <w:rPr>
          <w:rFonts w:ascii="Times New Roman" w:hAnsi="Times New Roman" w:cs="Times New Roman"/>
        </w:rPr>
      </w:pPr>
    </w:p>
    <w:p w:rsidR="00A71879" w:rsidRDefault="00A71879" w:rsidP="007148CD">
      <w:pPr>
        <w:rPr>
          <w:rFonts w:ascii="Times New Roman" w:hAnsi="Times New Roman" w:cs="Times New Roman"/>
        </w:rPr>
      </w:pPr>
    </w:p>
    <w:p w:rsidR="00A71879" w:rsidRDefault="00A71879" w:rsidP="007148CD">
      <w:pPr>
        <w:rPr>
          <w:rFonts w:ascii="Times New Roman" w:hAnsi="Times New Roman" w:cs="Times New Roman"/>
        </w:rPr>
      </w:pPr>
    </w:p>
    <w:p w:rsidR="00A71879" w:rsidRDefault="00A71879" w:rsidP="007148CD">
      <w:pPr>
        <w:rPr>
          <w:rFonts w:ascii="Times New Roman" w:hAnsi="Times New Roman" w:cs="Times New Roman"/>
        </w:rPr>
      </w:pPr>
    </w:p>
    <w:p w:rsidR="00A71879" w:rsidRDefault="00A71879" w:rsidP="007148CD">
      <w:pPr>
        <w:rPr>
          <w:rFonts w:ascii="Times New Roman" w:hAnsi="Times New Roman" w:cs="Times New Roman"/>
        </w:rPr>
      </w:pPr>
    </w:p>
    <w:p w:rsidR="00A71879" w:rsidRDefault="00A71879" w:rsidP="007148CD">
      <w:pPr>
        <w:rPr>
          <w:rFonts w:ascii="Times New Roman" w:hAnsi="Times New Roman" w:cs="Times New Roman"/>
        </w:rPr>
      </w:pPr>
    </w:p>
    <w:p w:rsidR="00A71879" w:rsidRDefault="00A71879" w:rsidP="007148CD">
      <w:pPr>
        <w:rPr>
          <w:rFonts w:ascii="Times New Roman" w:hAnsi="Times New Roman" w:cs="Times New Roman"/>
        </w:rPr>
      </w:pPr>
    </w:p>
    <w:p w:rsidR="00A71879" w:rsidRDefault="00A71879" w:rsidP="007148CD">
      <w:pPr>
        <w:rPr>
          <w:rFonts w:ascii="Times New Roman" w:hAnsi="Times New Roman" w:cs="Times New Roman"/>
        </w:rPr>
      </w:pPr>
    </w:p>
    <w:p w:rsidR="00A71879" w:rsidRDefault="00A71879" w:rsidP="007148CD">
      <w:pPr>
        <w:rPr>
          <w:rFonts w:ascii="Times New Roman" w:hAnsi="Times New Roman" w:cs="Times New Roman"/>
        </w:rPr>
      </w:pPr>
    </w:p>
    <w:p w:rsidR="00A71879" w:rsidRDefault="00A71879" w:rsidP="007148CD">
      <w:pPr>
        <w:rPr>
          <w:rFonts w:ascii="Times New Roman" w:hAnsi="Times New Roman" w:cs="Times New Roman"/>
        </w:rPr>
      </w:pPr>
    </w:p>
    <w:p w:rsidR="00A71879" w:rsidRDefault="00A71879" w:rsidP="007148CD">
      <w:pPr>
        <w:rPr>
          <w:rFonts w:ascii="Times New Roman" w:hAnsi="Times New Roman" w:cs="Times New Roman"/>
        </w:rPr>
      </w:pPr>
    </w:p>
    <w:p w:rsidR="006E27AB" w:rsidRDefault="006E27AB" w:rsidP="007148CD">
      <w:pPr>
        <w:rPr>
          <w:rFonts w:ascii="Times New Roman" w:hAnsi="Times New Roman" w:cs="Times New Roman"/>
        </w:rPr>
      </w:pPr>
    </w:p>
    <w:p w:rsidR="006E27AB" w:rsidRDefault="006E27AB" w:rsidP="007148CD">
      <w:pPr>
        <w:rPr>
          <w:rFonts w:ascii="Times New Roman" w:hAnsi="Times New Roman" w:cs="Times New Roman"/>
        </w:rPr>
      </w:pPr>
    </w:p>
    <w:p w:rsidR="006E27AB" w:rsidRDefault="006E27AB" w:rsidP="007148CD">
      <w:pPr>
        <w:rPr>
          <w:rFonts w:ascii="Times New Roman" w:hAnsi="Times New Roman" w:cs="Times New Roman"/>
        </w:rPr>
      </w:pPr>
    </w:p>
    <w:p w:rsidR="00016C9C" w:rsidRDefault="00016C9C" w:rsidP="006577A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577A6" w:rsidRPr="006577A6" w:rsidRDefault="00A71879" w:rsidP="006577A6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A6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  <w:r w:rsidR="006577A6" w:rsidRPr="006577A6">
        <w:rPr>
          <w:rFonts w:ascii="Times New Roman" w:hAnsi="Times New Roman" w:cs="Times New Roman"/>
          <w:sz w:val="24"/>
          <w:szCs w:val="24"/>
        </w:rPr>
        <w:t xml:space="preserve"> к Порядку</w:t>
      </w:r>
    </w:p>
    <w:p w:rsidR="006577A6" w:rsidRDefault="006577A6" w:rsidP="00A7187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71879" w:rsidRPr="006577A6" w:rsidRDefault="00A71879" w:rsidP="00A7187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577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1879" w:rsidRPr="00016C9C" w:rsidRDefault="00A71879" w:rsidP="00A718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C9C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A71879" w:rsidRPr="00A71879" w:rsidRDefault="00A71879" w:rsidP="00A71879">
      <w:pPr>
        <w:jc w:val="center"/>
        <w:rPr>
          <w:rFonts w:ascii="Times New Roman" w:hAnsi="Times New Roman" w:cs="Times New Roman"/>
          <w:sz w:val="24"/>
          <w:szCs w:val="24"/>
        </w:rPr>
      </w:pPr>
      <w:r w:rsidRPr="00A71879">
        <w:rPr>
          <w:rFonts w:ascii="Times New Roman" w:hAnsi="Times New Roman" w:cs="Times New Roman"/>
          <w:sz w:val="24"/>
          <w:szCs w:val="24"/>
        </w:rPr>
        <w:t>о факте совершения суицидальной попытки, несуицидального самоповреждающего поведения, суицида несовершеннолетним</w:t>
      </w:r>
    </w:p>
    <w:p w:rsidR="00A71879" w:rsidRPr="00A71879" w:rsidRDefault="00A71879" w:rsidP="00A71879">
      <w:pPr>
        <w:jc w:val="both"/>
        <w:rPr>
          <w:rFonts w:ascii="Times New Roman" w:hAnsi="Times New Roman" w:cs="Times New Roman"/>
          <w:sz w:val="24"/>
          <w:szCs w:val="24"/>
        </w:rPr>
      </w:pPr>
      <w:r w:rsidRPr="00A71879">
        <w:rPr>
          <w:rFonts w:ascii="Times New Roman" w:hAnsi="Times New Roman" w:cs="Times New Roman"/>
          <w:sz w:val="24"/>
          <w:szCs w:val="24"/>
        </w:rPr>
        <w:t>Доводим до Вашего сведения, что "___" ________20____ года выявлен факт</w:t>
      </w:r>
      <w:r w:rsidR="0097173C">
        <w:rPr>
          <w:rFonts w:ascii="Times New Roman" w:hAnsi="Times New Roman" w:cs="Times New Roman"/>
          <w:sz w:val="24"/>
          <w:szCs w:val="24"/>
        </w:rPr>
        <w:t xml:space="preserve"> </w:t>
      </w:r>
      <w:r w:rsidRPr="00A71879">
        <w:rPr>
          <w:rFonts w:ascii="Times New Roman" w:hAnsi="Times New Roman" w:cs="Times New Roman"/>
          <w:sz w:val="24"/>
          <w:szCs w:val="24"/>
        </w:rPr>
        <w:t>совершения суицидальной попытки, несуицидального самоповреждающего поведения, суицида несовершеннолетним (нужное подчеркнуть):</w:t>
      </w:r>
    </w:p>
    <w:p w:rsidR="00A71879" w:rsidRPr="00A71879" w:rsidRDefault="00A71879" w:rsidP="00A71879">
      <w:pPr>
        <w:jc w:val="both"/>
        <w:rPr>
          <w:rFonts w:ascii="Times New Roman" w:hAnsi="Times New Roman" w:cs="Times New Roman"/>
          <w:sz w:val="24"/>
          <w:szCs w:val="24"/>
        </w:rPr>
      </w:pPr>
      <w:r w:rsidRPr="00A71879">
        <w:rPr>
          <w:rFonts w:ascii="Times New Roman" w:hAnsi="Times New Roman" w:cs="Times New Roman"/>
          <w:sz w:val="24"/>
          <w:szCs w:val="24"/>
        </w:rPr>
        <w:t>Ф.И.О. ребенка____________________________________________________________дата рождения (либо возраст)_______________________________________________место учебы/работы несовершеннолетнего____________________ _______________</w:t>
      </w:r>
    </w:p>
    <w:p w:rsidR="00A71879" w:rsidRPr="00A71879" w:rsidRDefault="00A71879" w:rsidP="00A71879">
      <w:pPr>
        <w:jc w:val="both"/>
        <w:rPr>
          <w:rFonts w:ascii="Times New Roman" w:hAnsi="Times New Roman" w:cs="Times New Roman"/>
          <w:sz w:val="24"/>
          <w:szCs w:val="24"/>
        </w:rPr>
      </w:pPr>
      <w:r w:rsidRPr="00A71879">
        <w:rPr>
          <w:rFonts w:ascii="Times New Roman" w:hAnsi="Times New Roman" w:cs="Times New Roman"/>
          <w:sz w:val="24"/>
          <w:szCs w:val="24"/>
        </w:rPr>
        <w:t>Адрес фактического проживания</w:t>
      </w:r>
      <w:r w:rsidR="00902212">
        <w:rPr>
          <w:rFonts w:ascii="Times New Roman" w:hAnsi="Times New Roman" w:cs="Times New Roman"/>
          <w:sz w:val="24"/>
          <w:szCs w:val="24"/>
        </w:rPr>
        <w:t xml:space="preserve"> </w:t>
      </w:r>
      <w:r w:rsidRPr="00A71879">
        <w:rPr>
          <w:rFonts w:ascii="Times New Roman" w:hAnsi="Times New Roman" w:cs="Times New Roman"/>
          <w:sz w:val="24"/>
          <w:szCs w:val="24"/>
        </w:rPr>
        <w:t>Ф.И.О. родителей (иных законных представителей)</w:t>
      </w:r>
    </w:p>
    <w:p w:rsidR="00A71879" w:rsidRPr="00A71879" w:rsidRDefault="00A71879" w:rsidP="00A71879">
      <w:pPr>
        <w:jc w:val="both"/>
        <w:rPr>
          <w:rFonts w:ascii="Times New Roman" w:hAnsi="Times New Roman" w:cs="Times New Roman"/>
          <w:sz w:val="24"/>
          <w:szCs w:val="24"/>
        </w:rPr>
      </w:pPr>
      <w:r w:rsidRPr="00A71879">
        <w:rPr>
          <w:rFonts w:ascii="Times New Roman" w:hAnsi="Times New Roman" w:cs="Times New Roman"/>
          <w:sz w:val="24"/>
          <w:szCs w:val="24"/>
        </w:rPr>
        <w:t>Источник информации о совершенной суицидальной попытке, несуицидальногосамоповреждающего поведения______________________________________________</w:t>
      </w:r>
    </w:p>
    <w:p w:rsidR="00A71879" w:rsidRPr="00A71879" w:rsidRDefault="00A71879" w:rsidP="00A71879">
      <w:pPr>
        <w:jc w:val="both"/>
        <w:rPr>
          <w:rFonts w:ascii="Times New Roman" w:hAnsi="Times New Roman" w:cs="Times New Roman"/>
          <w:sz w:val="24"/>
          <w:szCs w:val="24"/>
        </w:rPr>
      </w:pPr>
      <w:r w:rsidRPr="00A71879">
        <w:rPr>
          <w:rFonts w:ascii="Times New Roman" w:hAnsi="Times New Roman" w:cs="Times New Roman"/>
          <w:sz w:val="24"/>
          <w:szCs w:val="24"/>
        </w:rPr>
        <w:t>Описание места происшествия________________________ _______________________</w:t>
      </w:r>
    </w:p>
    <w:p w:rsidR="00A71879" w:rsidRPr="00A71879" w:rsidRDefault="00A71879" w:rsidP="00A71879">
      <w:pPr>
        <w:jc w:val="both"/>
        <w:rPr>
          <w:rFonts w:ascii="Times New Roman" w:hAnsi="Times New Roman" w:cs="Times New Roman"/>
          <w:sz w:val="24"/>
          <w:szCs w:val="24"/>
        </w:rPr>
      </w:pPr>
      <w:r w:rsidRPr="00A71879">
        <w:rPr>
          <w:rFonts w:ascii="Times New Roman" w:hAnsi="Times New Roman" w:cs="Times New Roman"/>
          <w:sz w:val="24"/>
          <w:szCs w:val="24"/>
        </w:rPr>
        <w:t>Описание обстоятельств совершения суицидальной попытки, несуицидального самоповреждающего поведения, суицида________________________________</w:t>
      </w:r>
    </w:p>
    <w:p w:rsidR="00A71879" w:rsidRPr="00A71879" w:rsidRDefault="00A71879" w:rsidP="00A71879">
      <w:pPr>
        <w:jc w:val="both"/>
        <w:rPr>
          <w:rFonts w:ascii="Times New Roman" w:hAnsi="Times New Roman" w:cs="Times New Roman"/>
          <w:sz w:val="24"/>
          <w:szCs w:val="24"/>
        </w:rPr>
      </w:pPr>
      <w:r w:rsidRPr="00A71879">
        <w:rPr>
          <w:rFonts w:ascii="Times New Roman" w:hAnsi="Times New Roman" w:cs="Times New Roman"/>
          <w:sz w:val="24"/>
          <w:szCs w:val="24"/>
        </w:rPr>
        <w:t>Информация о ранее совершенны</w:t>
      </w:r>
      <w:proofErr w:type="gramStart"/>
      <w:r w:rsidRPr="00A71879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Pr="00A71879">
        <w:rPr>
          <w:rFonts w:ascii="Times New Roman" w:hAnsi="Times New Roman" w:cs="Times New Roman"/>
          <w:sz w:val="24"/>
          <w:szCs w:val="24"/>
        </w:rPr>
        <w:t>-ом) суицидальных попытках, несуицидальном самоповреждающем поведении или иных факторах неблагополучия, приведших к совершению суицидальной попытки, несуицидального самоповреждающего поведения (при наличии)______________________________ _____________________________</w:t>
      </w:r>
    </w:p>
    <w:p w:rsidR="00A71879" w:rsidRPr="00A71879" w:rsidRDefault="00A71879" w:rsidP="00A7187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1879">
        <w:rPr>
          <w:rFonts w:ascii="Times New Roman" w:hAnsi="Times New Roman" w:cs="Times New Roman"/>
          <w:sz w:val="24"/>
          <w:szCs w:val="24"/>
        </w:rPr>
        <w:t xml:space="preserve">____________________________  (должность специалиста, </w:t>
      </w:r>
      <w:proofErr w:type="gramEnd"/>
    </w:p>
    <w:p w:rsidR="00A71879" w:rsidRPr="00A71879" w:rsidRDefault="00A71879" w:rsidP="00A71879">
      <w:pPr>
        <w:jc w:val="both"/>
        <w:rPr>
          <w:rFonts w:ascii="Times New Roman" w:hAnsi="Times New Roman" w:cs="Times New Roman"/>
          <w:sz w:val="24"/>
          <w:szCs w:val="24"/>
        </w:rPr>
      </w:pPr>
      <w:r w:rsidRPr="00A71879">
        <w:rPr>
          <w:rFonts w:ascii="Times New Roman" w:hAnsi="Times New Roman" w:cs="Times New Roman"/>
          <w:sz w:val="24"/>
          <w:szCs w:val="24"/>
        </w:rPr>
        <w:t>______________________________(подпись, расшифровка подписи)</w:t>
      </w:r>
    </w:p>
    <w:p w:rsidR="00A71879" w:rsidRDefault="00A71879" w:rsidP="00A71879">
      <w:pPr>
        <w:jc w:val="right"/>
        <w:rPr>
          <w:rFonts w:ascii="Times New Roman" w:hAnsi="Times New Roman" w:cs="Times New Roman"/>
        </w:rPr>
      </w:pPr>
    </w:p>
    <w:p w:rsidR="006E27AB" w:rsidRDefault="006E27AB" w:rsidP="00A71879">
      <w:pPr>
        <w:jc w:val="right"/>
        <w:rPr>
          <w:rFonts w:ascii="Times New Roman" w:hAnsi="Times New Roman" w:cs="Times New Roman"/>
        </w:rPr>
      </w:pPr>
    </w:p>
    <w:p w:rsidR="006E27AB" w:rsidRDefault="006E27AB" w:rsidP="00A71879">
      <w:pPr>
        <w:jc w:val="right"/>
        <w:rPr>
          <w:rFonts w:ascii="Times New Roman" w:hAnsi="Times New Roman" w:cs="Times New Roman"/>
        </w:rPr>
      </w:pPr>
    </w:p>
    <w:p w:rsidR="006E27AB" w:rsidRDefault="006E27AB" w:rsidP="00A71879">
      <w:pPr>
        <w:jc w:val="right"/>
        <w:rPr>
          <w:rFonts w:ascii="Times New Roman" w:hAnsi="Times New Roman" w:cs="Times New Roman"/>
        </w:rPr>
      </w:pPr>
    </w:p>
    <w:p w:rsidR="006E27AB" w:rsidRDefault="006E27AB" w:rsidP="00A71879">
      <w:pPr>
        <w:jc w:val="right"/>
        <w:rPr>
          <w:rFonts w:ascii="Times New Roman" w:hAnsi="Times New Roman" w:cs="Times New Roman"/>
        </w:rPr>
      </w:pPr>
    </w:p>
    <w:p w:rsidR="006E27AB" w:rsidRDefault="006E27AB" w:rsidP="00A71879">
      <w:pPr>
        <w:jc w:val="right"/>
        <w:rPr>
          <w:rFonts w:ascii="Times New Roman" w:hAnsi="Times New Roman" w:cs="Times New Roman"/>
        </w:rPr>
      </w:pPr>
    </w:p>
    <w:p w:rsidR="006E27AB" w:rsidRDefault="006E27AB" w:rsidP="00A71879">
      <w:pPr>
        <w:jc w:val="right"/>
        <w:rPr>
          <w:rFonts w:ascii="Times New Roman" w:hAnsi="Times New Roman" w:cs="Times New Roman"/>
        </w:rPr>
      </w:pPr>
    </w:p>
    <w:p w:rsidR="006E27AB" w:rsidRDefault="006E27AB" w:rsidP="00A71879">
      <w:pPr>
        <w:jc w:val="right"/>
        <w:rPr>
          <w:rFonts w:ascii="Times New Roman" w:hAnsi="Times New Roman" w:cs="Times New Roman"/>
        </w:rPr>
      </w:pPr>
    </w:p>
    <w:p w:rsidR="006E27AB" w:rsidRDefault="006E27AB" w:rsidP="00A71879">
      <w:pPr>
        <w:jc w:val="right"/>
        <w:rPr>
          <w:rFonts w:ascii="Times New Roman" w:hAnsi="Times New Roman" w:cs="Times New Roman"/>
        </w:rPr>
      </w:pPr>
    </w:p>
    <w:p w:rsidR="006577A6" w:rsidRPr="006577A6" w:rsidRDefault="006577A6" w:rsidP="006577A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577A6">
        <w:rPr>
          <w:rFonts w:ascii="Times New Roman" w:hAnsi="Times New Roman" w:cs="Times New Roman"/>
        </w:rPr>
        <w:t xml:space="preserve">                     </w:t>
      </w:r>
      <w:r w:rsidR="00016C9C">
        <w:rPr>
          <w:rFonts w:ascii="Times New Roman" w:hAnsi="Times New Roman" w:cs="Times New Roman"/>
        </w:rPr>
        <w:t xml:space="preserve">                             </w:t>
      </w:r>
      <w:r w:rsidRPr="006577A6">
        <w:rPr>
          <w:rFonts w:ascii="Times New Roman" w:hAnsi="Times New Roman" w:cs="Times New Roman"/>
        </w:rPr>
        <w:t xml:space="preserve">                     </w:t>
      </w:r>
      <w:r w:rsidR="006E27AB" w:rsidRPr="006577A6">
        <w:rPr>
          <w:rFonts w:ascii="Times New Roman" w:hAnsi="Times New Roman" w:cs="Times New Roman"/>
        </w:rPr>
        <w:t>Приложение</w:t>
      </w:r>
      <w:r w:rsidR="006E27AB">
        <w:rPr>
          <w:rFonts w:ascii="Times New Roman" w:hAnsi="Times New Roman" w:cs="Times New Roman"/>
        </w:rPr>
        <w:t xml:space="preserve"> 3</w:t>
      </w:r>
      <w:r w:rsidRPr="00657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рядку</w:t>
      </w:r>
    </w:p>
    <w:p w:rsidR="006577A6" w:rsidRDefault="006577A6" w:rsidP="006577A6">
      <w:pPr>
        <w:spacing w:after="0" w:line="240" w:lineRule="auto"/>
        <w:rPr>
          <w:rFonts w:ascii="Times New Roman" w:hAnsi="Times New Roman" w:cs="Times New Roman"/>
          <w:b/>
          <w:bCs/>
          <w:szCs w:val="28"/>
        </w:rPr>
      </w:pPr>
    </w:p>
    <w:p w:rsidR="006577A6" w:rsidRPr="00016C9C" w:rsidRDefault="006577A6" w:rsidP="006577A6">
      <w:pPr>
        <w:spacing w:after="0" w:line="3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C9C">
        <w:rPr>
          <w:rFonts w:ascii="Times New Roman" w:hAnsi="Times New Roman" w:cs="Times New Roman"/>
          <w:b/>
          <w:sz w:val="24"/>
          <w:szCs w:val="24"/>
        </w:rPr>
        <w:t>НАПРАВЛЕНИЕ</w:t>
      </w:r>
    </w:p>
    <w:p w:rsidR="006577A6" w:rsidRPr="004B1AE3" w:rsidRDefault="006577A6" w:rsidP="006577A6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4B1AE3">
        <w:rPr>
          <w:rFonts w:ascii="Times New Roman" w:hAnsi="Times New Roman" w:cs="Times New Roman"/>
          <w:sz w:val="24"/>
          <w:szCs w:val="24"/>
        </w:rPr>
        <w:t>на консультацию врача-психиатра</w:t>
      </w:r>
    </w:p>
    <w:p w:rsidR="006577A6" w:rsidRDefault="006577A6" w:rsidP="006577A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6577A6" w:rsidRDefault="006577A6" w:rsidP="006577A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Pr="00386ADA">
        <w:rPr>
          <w:rFonts w:ascii="Times New Roman" w:hAnsi="Times New Roman" w:cs="Times New Roman"/>
          <w:sz w:val="24"/>
          <w:szCs w:val="24"/>
        </w:rPr>
        <w:t>года рожде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577A6" w:rsidRDefault="006577A6" w:rsidP="006577A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>(Ф.И.О., дата рождения, направляемого на консультацию)</w:t>
      </w:r>
    </w:p>
    <w:p w:rsidR="006577A6" w:rsidRPr="00386ADA" w:rsidRDefault="006577A6" w:rsidP="00657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6ADA">
        <w:rPr>
          <w:rFonts w:ascii="Times New Roman" w:hAnsi="Times New Roman" w:cs="Times New Roman"/>
          <w:sz w:val="24"/>
          <w:szCs w:val="24"/>
        </w:rPr>
        <w:t>зарегистрированно</w:t>
      </w:r>
      <w:proofErr w:type="gramStart"/>
      <w:r w:rsidRPr="00386ADA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386ADA">
        <w:rPr>
          <w:rFonts w:ascii="Times New Roman" w:hAnsi="Times New Roman" w:cs="Times New Roman"/>
          <w:sz w:val="24"/>
          <w:szCs w:val="24"/>
        </w:rPr>
        <w:t>го) по адресу: 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386ADA">
        <w:rPr>
          <w:rFonts w:ascii="Times New Roman" w:hAnsi="Times New Roman" w:cs="Times New Roman"/>
          <w:sz w:val="24"/>
          <w:szCs w:val="24"/>
        </w:rPr>
        <w:t>,</w:t>
      </w:r>
    </w:p>
    <w:p w:rsidR="006577A6" w:rsidRPr="00386ADA" w:rsidRDefault="006577A6" w:rsidP="00657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ADA">
        <w:rPr>
          <w:rFonts w:ascii="Times New Roman" w:hAnsi="Times New Roman" w:cs="Times New Roman"/>
          <w:sz w:val="24"/>
          <w:szCs w:val="24"/>
        </w:rPr>
        <w:t>направляется на консультацию врача-психиатра в кабинет №______ по адресу: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6577A6" w:rsidRPr="005D396F" w:rsidRDefault="006577A6" w:rsidP="006577A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5D396F">
        <w:rPr>
          <w:rFonts w:ascii="Times New Roman" w:hAnsi="Times New Roman" w:cs="Times New Roman"/>
          <w:sz w:val="28"/>
          <w:szCs w:val="28"/>
          <w:vertAlign w:val="subscript"/>
        </w:rPr>
        <w:t>(указать адрес медицинской организации)</w:t>
      </w:r>
    </w:p>
    <w:p w:rsidR="006577A6" w:rsidRDefault="006577A6" w:rsidP="006577A6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_» ________ 20___ г. </w:t>
      </w:r>
    </w:p>
    <w:p w:rsidR="006577A6" w:rsidRDefault="006577A6" w:rsidP="006577A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6577A6" w:rsidRDefault="006577A6" w:rsidP="006577A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9F6F53">
        <w:rPr>
          <w:rFonts w:ascii="Times New Roman" w:hAnsi="Times New Roman" w:cs="Times New Roman"/>
          <w:sz w:val="28"/>
          <w:szCs w:val="28"/>
          <w:vertAlign w:val="subscript"/>
        </w:rPr>
        <w:t>(должность)</w:t>
      </w:r>
      <w:r w:rsidRPr="009F6F53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9F6F53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9F6F53"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9F6F53">
        <w:rPr>
          <w:rFonts w:ascii="Times New Roman" w:hAnsi="Times New Roman" w:cs="Times New Roman"/>
          <w:sz w:val="28"/>
          <w:szCs w:val="28"/>
          <w:vertAlign w:val="subscript"/>
        </w:rPr>
        <w:tab/>
        <w:t>(подпись)</w:t>
      </w:r>
      <w:r w:rsidRPr="009F6F53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9F6F53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9F6F53">
        <w:rPr>
          <w:rFonts w:ascii="Times New Roman" w:hAnsi="Times New Roman" w:cs="Times New Roman"/>
          <w:sz w:val="28"/>
          <w:szCs w:val="28"/>
          <w:vertAlign w:val="subscript"/>
        </w:rPr>
        <w:tab/>
        <w:t>(расшифровка)</w:t>
      </w:r>
    </w:p>
    <w:p w:rsidR="006577A6" w:rsidRDefault="006577A6" w:rsidP="00657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53">
        <w:rPr>
          <w:rFonts w:ascii="Times New Roman" w:hAnsi="Times New Roman" w:cs="Times New Roman"/>
          <w:sz w:val="24"/>
          <w:szCs w:val="24"/>
        </w:rPr>
        <w:t>Предупреждение:</w:t>
      </w:r>
    </w:p>
    <w:p w:rsidR="006577A6" w:rsidRDefault="006577A6" w:rsidP="006577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хождения консультации врача-психиатра необходима предварительная запись.</w:t>
      </w:r>
    </w:p>
    <w:p w:rsidR="006577A6" w:rsidRDefault="006577A6" w:rsidP="006577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я несовершеннолетних в возрасте до 15 лет проводится при наличии информированного добровольного согласия родителей (законных представителей).</w:t>
      </w:r>
    </w:p>
    <w:p w:rsidR="006577A6" w:rsidRDefault="006577A6" w:rsidP="006577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обоснованного отказа родителей (законных представителей) от прохождения несовершеннолетним консультации врача-психиатра, родители могут быть привлечены </w:t>
      </w:r>
      <w:r>
        <w:rPr>
          <w:rFonts w:ascii="Times New Roman" w:hAnsi="Times New Roman" w:cs="Times New Roman"/>
          <w:sz w:val="24"/>
          <w:szCs w:val="24"/>
        </w:rPr>
        <w:br/>
        <w:t xml:space="preserve">к административной ответственности, предусмотрен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1 статьи 5.35 Кодекса Российской Федерации от административной ответственности. </w:t>
      </w:r>
    </w:p>
    <w:p w:rsidR="006577A6" w:rsidRDefault="006577A6" w:rsidP="006577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ухудшения состояния здоровья несовершеннолетнего, угрожающего его жизни и здоровью, родители (законные представители) могут быть привлечены к уголовной ответственности, предусмотренной статьей 125 Уголовного кодекса Российской Федерации.</w:t>
      </w:r>
    </w:p>
    <w:p w:rsidR="006577A6" w:rsidRDefault="006577A6" w:rsidP="006577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577A6" w:rsidRDefault="006577A6" w:rsidP="006577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б ответственности мне разъяснена и понятна:</w:t>
      </w:r>
    </w:p>
    <w:p w:rsidR="006577A6" w:rsidRDefault="006577A6" w:rsidP="006577A6">
      <w:pPr>
        <w:spacing w:after="0" w:line="36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___________________ </w:t>
      </w:r>
    </w:p>
    <w:p w:rsidR="006577A6" w:rsidRPr="001B1D10" w:rsidRDefault="006577A6" w:rsidP="006577A6">
      <w:pPr>
        <w:spacing w:after="0" w:line="360" w:lineRule="exact"/>
        <w:ind w:firstLine="284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1B1D10">
        <w:rPr>
          <w:rFonts w:ascii="Times New Roman" w:hAnsi="Times New Roman" w:cs="Times New Roman"/>
          <w:sz w:val="24"/>
          <w:szCs w:val="24"/>
          <w:vertAlign w:val="subscript"/>
        </w:rPr>
        <w:t>(подпись)</w:t>
      </w:r>
      <w:r w:rsidRPr="001B1D10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1B1D10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1B1D10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1B1D10">
        <w:rPr>
          <w:rFonts w:ascii="Times New Roman" w:hAnsi="Times New Roman" w:cs="Times New Roman"/>
          <w:sz w:val="24"/>
          <w:szCs w:val="24"/>
          <w:vertAlign w:val="subscript"/>
        </w:rPr>
        <w:tab/>
        <w:t>(расшифровка подписи)</w:t>
      </w:r>
    </w:p>
    <w:p w:rsidR="006577A6" w:rsidRPr="001B1D10" w:rsidRDefault="006577A6" w:rsidP="006577A6">
      <w:pPr>
        <w:spacing w:after="0" w:line="360" w:lineRule="exact"/>
        <w:ind w:firstLine="284"/>
        <w:rPr>
          <w:rFonts w:ascii="Times New Roman" w:hAnsi="Times New Roman" w:cs="Times New Roman"/>
          <w:sz w:val="24"/>
          <w:szCs w:val="24"/>
        </w:rPr>
      </w:pPr>
      <w:r w:rsidRPr="001B1D10">
        <w:rPr>
          <w:rFonts w:ascii="Times New Roman" w:hAnsi="Times New Roman" w:cs="Times New Roman"/>
          <w:sz w:val="24"/>
          <w:szCs w:val="24"/>
        </w:rPr>
        <w:t>Информация о согласии (не согласии) на консультацию врач</w:t>
      </w:r>
      <w:proofErr w:type="gramStart"/>
      <w:r w:rsidRPr="001B1D10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1B1D10">
        <w:rPr>
          <w:rFonts w:ascii="Times New Roman" w:hAnsi="Times New Roman" w:cs="Times New Roman"/>
          <w:sz w:val="24"/>
          <w:szCs w:val="24"/>
        </w:rPr>
        <w:t xml:space="preserve"> психиатра)</w:t>
      </w:r>
    </w:p>
    <w:p w:rsidR="006577A6" w:rsidRPr="001B1D10" w:rsidRDefault="006577A6" w:rsidP="006577A6">
      <w:pPr>
        <w:spacing w:after="0" w:line="36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1D10">
        <w:rPr>
          <w:rFonts w:ascii="Times New Roman" w:hAnsi="Times New Roman" w:cs="Times New Roman"/>
          <w:sz w:val="24"/>
          <w:szCs w:val="24"/>
        </w:rPr>
        <w:t>__________________________</w:t>
      </w:r>
      <w:r w:rsidRPr="001B1D10">
        <w:rPr>
          <w:rFonts w:ascii="Times New Roman" w:hAnsi="Times New Roman" w:cs="Times New Roman"/>
          <w:sz w:val="24"/>
          <w:szCs w:val="24"/>
        </w:rPr>
        <w:tab/>
      </w:r>
      <w:r w:rsidRPr="001B1D10">
        <w:rPr>
          <w:rFonts w:ascii="Times New Roman" w:hAnsi="Times New Roman" w:cs="Times New Roman"/>
          <w:sz w:val="24"/>
          <w:szCs w:val="24"/>
        </w:rPr>
        <w:tab/>
      </w:r>
      <w:r w:rsidRPr="001B1D10">
        <w:rPr>
          <w:rFonts w:ascii="Times New Roman" w:hAnsi="Times New Roman" w:cs="Times New Roman"/>
          <w:sz w:val="24"/>
          <w:szCs w:val="24"/>
        </w:rPr>
        <w:tab/>
        <w:t xml:space="preserve">____________________________________ </w:t>
      </w:r>
    </w:p>
    <w:p w:rsidR="006577A6" w:rsidRPr="001B1D10" w:rsidRDefault="006577A6" w:rsidP="006577A6">
      <w:pPr>
        <w:spacing w:after="0" w:line="360" w:lineRule="exact"/>
        <w:ind w:firstLine="284"/>
        <w:rPr>
          <w:rFonts w:ascii="Times New Roman" w:hAnsi="Times New Roman" w:cs="Times New Roman"/>
          <w:sz w:val="24"/>
          <w:szCs w:val="24"/>
          <w:vertAlign w:val="subscript"/>
        </w:rPr>
      </w:pPr>
      <w:r w:rsidRPr="001B1D10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(подпись)</w:t>
      </w:r>
      <w:r w:rsidRPr="001B1D10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1B1D10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1B1D10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1B1D10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1B1D10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1B1D10">
        <w:rPr>
          <w:rFonts w:ascii="Times New Roman" w:hAnsi="Times New Roman" w:cs="Times New Roman"/>
          <w:sz w:val="24"/>
          <w:szCs w:val="24"/>
          <w:vertAlign w:val="subscript"/>
        </w:rPr>
        <w:tab/>
        <w:t xml:space="preserve"> (расшифровка подписи)</w:t>
      </w:r>
    </w:p>
    <w:p w:rsidR="006577A6" w:rsidRPr="001B1D10" w:rsidRDefault="006577A6" w:rsidP="006577A6">
      <w:pPr>
        <w:spacing w:after="0" w:line="360" w:lineRule="exact"/>
        <w:ind w:firstLine="284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6577A6" w:rsidRPr="001B1D10" w:rsidRDefault="006577A6" w:rsidP="006577A6">
      <w:pPr>
        <w:spacing w:after="0" w:line="36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1D10">
        <w:rPr>
          <w:rFonts w:ascii="Times New Roman" w:hAnsi="Times New Roman" w:cs="Times New Roman"/>
          <w:sz w:val="24"/>
          <w:szCs w:val="24"/>
        </w:rPr>
        <w:t>__________________________</w:t>
      </w:r>
      <w:r w:rsidRPr="001B1D10">
        <w:rPr>
          <w:rFonts w:ascii="Times New Roman" w:hAnsi="Times New Roman" w:cs="Times New Roman"/>
          <w:sz w:val="24"/>
          <w:szCs w:val="24"/>
        </w:rPr>
        <w:tab/>
      </w:r>
      <w:r w:rsidRPr="001B1D10">
        <w:rPr>
          <w:rFonts w:ascii="Times New Roman" w:hAnsi="Times New Roman" w:cs="Times New Roman"/>
          <w:sz w:val="24"/>
          <w:szCs w:val="24"/>
        </w:rPr>
        <w:tab/>
      </w:r>
      <w:r w:rsidRPr="001B1D10">
        <w:rPr>
          <w:rFonts w:ascii="Times New Roman" w:hAnsi="Times New Roman" w:cs="Times New Roman"/>
          <w:sz w:val="24"/>
          <w:szCs w:val="24"/>
        </w:rPr>
        <w:tab/>
        <w:t xml:space="preserve">____________________________________ </w:t>
      </w:r>
    </w:p>
    <w:p w:rsidR="006577A6" w:rsidRPr="001B1D10" w:rsidRDefault="006577A6" w:rsidP="006577A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vertAlign w:val="subscript"/>
        </w:rPr>
      </w:pPr>
      <w:r w:rsidRPr="001B1D10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(подпись специалиста)</w:t>
      </w:r>
      <w:r w:rsidRPr="001B1D10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1B1D10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1B1D10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1B1D10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1B1D10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1B1D10">
        <w:rPr>
          <w:rFonts w:ascii="Times New Roman" w:hAnsi="Times New Roman" w:cs="Times New Roman"/>
          <w:sz w:val="24"/>
          <w:szCs w:val="24"/>
          <w:vertAlign w:val="subscript"/>
        </w:rPr>
        <w:tab/>
        <w:t xml:space="preserve"> (расшифровка подписи)</w:t>
      </w:r>
    </w:p>
    <w:p w:rsidR="006577A6" w:rsidRPr="001B1D10" w:rsidRDefault="006577A6" w:rsidP="006577A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6577A6" w:rsidRPr="001B1D10" w:rsidRDefault="006577A6" w:rsidP="006577A6">
      <w:pPr>
        <w:spacing w:after="0" w:line="36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1D10">
        <w:rPr>
          <w:rFonts w:ascii="Times New Roman" w:hAnsi="Times New Roman" w:cs="Times New Roman"/>
          <w:sz w:val="24"/>
          <w:szCs w:val="24"/>
        </w:rPr>
        <w:t>__________________________</w:t>
      </w:r>
      <w:r w:rsidRPr="001B1D10">
        <w:rPr>
          <w:rFonts w:ascii="Times New Roman" w:hAnsi="Times New Roman" w:cs="Times New Roman"/>
          <w:sz w:val="24"/>
          <w:szCs w:val="24"/>
        </w:rPr>
        <w:tab/>
      </w:r>
      <w:r w:rsidRPr="001B1D10">
        <w:rPr>
          <w:rFonts w:ascii="Times New Roman" w:hAnsi="Times New Roman" w:cs="Times New Roman"/>
          <w:sz w:val="24"/>
          <w:szCs w:val="24"/>
        </w:rPr>
        <w:tab/>
      </w:r>
      <w:r w:rsidRPr="001B1D10">
        <w:rPr>
          <w:rFonts w:ascii="Times New Roman" w:hAnsi="Times New Roman" w:cs="Times New Roman"/>
          <w:sz w:val="24"/>
          <w:szCs w:val="24"/>
        </w:rPr>
        <w:tab/>
        <w:t xml:space="preserve">____________________________________ </w:t>
      </w:r>
    </w:p>
    <w:p w:rsidR="006577A6" w:rsidRPr="001B1D10" w:rsidRDefault="006577A6" w:rsidP="006577A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vertAlign w:val="subscript"/>
        </w:rPr>
      </w:pPr>
      <w:r w:rsidRPr="001B1D10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(подпись специалиста)</w:t>
      </w:r>
      <w:r w:rsidRPr="001B1D10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1B1D10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1B1D10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1B1D10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1B1D10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1B1D10">
        <w:rPr>
          <w:rFonts w:ascii="Times New Roman" w:hAnsi="Times New Roman" w:cs="Times New Roman"/>
          <w:sz w:val="24"/>
          <w:szCs w:val="24"/>
          <w:vertAlign w:val="subscript"/>
        </w:rPr>
        <w:tab/>
        <w:t xml:space="preserve"> (расшифровка подписи)</w:t>
      </w:r>
    </w:p>
    <w:p w:rsidR="006577A6" w:rsidRPr="001B1D10" w:rsidRDefault="006577A6" w:rsidP="006577A6">
      <w:pPr>
        <w:spacing w:after="0" w:line="36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1D10">
        <w:rPr>
          <w:rFonts w:ascii="Times New Roman" w:hAnsi="Times New Roman" w:cs="Times New Roman"/>
          <w:sz w:val="24"/>
          <w:szCs w:val="24"/>
        </w:rPr>
        <w:t>__________________________</w:t>
      </w:r>
      <w:r w:rsidRPr="001B1D10">
        <w:rPr>
          <w:rFonts w:ascii="Times New Roman" w:hAnsi="Times New Roman" w:cs="Times New Roman"/>
          <w:sz w:val="24"/>
          <w:szCs w:val="24"/>
        </w:rPr>
        <w:tab/>
      </w:r>
      <w:r w:rsidRPr="001B1D10">
        <w:rPr>
          <w:rFonts w:ascii="Times New Roman" w:hAnsi="Times New Roman" w:cs="Times New Roman"/>
          <w:sz w:val="24"/>
          <w:szCs w:val="24"/>
        </w:rPr>
        <w:tab/>
      </w:r>
      <w:r w:rsidRPr="001B1D10">
        <w:rPr>
          <w:rFonts w:ascii="Times New Roman" w:hAnsi="Times New Roman" w:cs="Times New Roman"/>
          <w:sz w:val="24"/>
          <w:szCs w:val="24"/>
        </w:rPr>
        <w:tab/>
        <w:t xml:space="preserve">____________________________________ </w:t>
      </w:r>
    </w:p>
    <w:p w:rsidR="006577A6" w:rsidRDefault="006577A6" w:rsidP="006577A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vertAlign w:val="subscript"/>
        </w:rPr>
      </w:pPr>
      <w:r w:rsidRPr="001B1D10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(подпись специалиста)</w:t>
      </w:r>
      <w:r w:rsidRPr="001B1D10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1B1D10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1B1D10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1B1D10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1B1D10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1B1D10">
        <w:rPr>
          <w:rFonts w:ascii="Times New Roman" w:hAnsi="Times New Roman" w:cs="Times New Roman"/>
          <w:sz w:val="24"/>
          <w:szCs w:val="24"/>
          <w:vertAlign w:val="subscript"/>
        </w:rPr>
        <w:tab/>
        <w:t xml:space="preserve"> (расшифровка подписи)</w:t>
      </w:r>
    </w:p>
    <w:p w:rsidR="006577A6" w:rsidRDefault="006577A6" w:rsidP="006577A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6577A6" w:rsidRDefault="006577A6" w:rsidP="006577A6">
      <w:pPr>
        <w:spacing w:after="0" w:line="360" w:lineRule="exact"/>
        <w:ind w:firstLine="284"/>
        <w:rPr>
          <w:rFonts w:ascii="Times New Roman" w:hAnsi="Times New Roman" w:cs="Times New Roman"/>
          <w:sz w:val="28"/>
          <w:szCs w:val="28"/>
        </w:rPr>
      </w:pPr>
    </w:p>
    <w:p w:rsidR="006577A6" w:rsidRDefault="006577A6" w:rsidP="006577A6">
      <w:pPr>
        <w:spacing w:after="0" w:line="360" w:lineRule="exact"/>
        <w:ind w:firstLine="284"/>
        <w:rPr>
          <w:rFonts w:ascii="Times New Roman" w:hAnsi="Times New Roman" w:cs="Times New Roman"/>
          <w:sz w:val="28"/>
          <w:szCs w:val="28"/>
        </w:rPr>
      </w:pPr>
      <w:r w:rsidRPr="000948D4">
        <w:rPr>
          <w:rFonts w:ascii="Times New Roman" w:hAnsi="Times New Roman" w:cs="Times New Roman"/>
          <w:sz w:val="28"/>
          <w:szCs w:val="28"/>
        </w:rPr>
        <w:t xml:space="preserve">_ _ _ _ _ _ _ </w:t>
      </w:r>
      <w:r>
        <w:rPr>
          <w:rFonts w:ascii="Times New Roman" w:hAnsi="Times New Roman" w:cs="Times New Roman"/>
          <w:sz w:val="28"/>
          <w:szCs w:val="28"/>
        </w:rPr>
        <w:t xml:space="preserve">_ _ _ _ _ _ _ _ _ _ _ _ _ _ _ _ _ _ _ _ _ _ _ _ _ _ _ _ _ _ _ _ _ _ _ _ </w:t>
      </w:r>
    </w:p>
    <w:p w:rsidR="006577A6" w:rsidRPr="004B1AE3" w:rsidRDefault="006577A6" w:rsidP="006577A6">
      <w:pPr>
        <w:spacing w:after="0" w:line="360" w:lineRule="exac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4B1AE3">
        <w:rPr>
          <w:rFonts w:ascii="Times New Roman" w:hAnsi="Times New Roman" w:cs="Times New Roman"/>
          <w:sz w:val="24"/>
          <w:szCs w:val="24"/>
        </w:rPr>
        <w:t>Отрывной талон</w:t>
      </w:r>
    </w:p>
    <w:p w:rsidR="006577A6" w:rsidRDefault="006577A6" w:rsidP="006577A6">
      <w:pPr>
        <w:spacing w:after="0" w:line="360" w:lineRule="exac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B1AE3">
        <w:rPr>
          <w:rFonts w:ascii="Times New Roman" w:hAnsi="Times New Roman" w:cs="Times New Roman"/>
          <w:sz w:val="24"/>
          <w:szCs w:val="24"/>
        </w:rPr>
        <w:t>Несовершеннолетний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 </w:t>
      </w:r>
    </w:p>
    <w:p w:rsidR="006577A6" w:rsidRDefault="006577A6" w:rsidP="006577A6">
      <w:pPr>
        <w:spacing w:after="0" w:line="360" w:lineRule="exact"/>
        <w:ind w:left="1416" w:firstLine="708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386ADA">
        <w:rPr>
          <w:rFonts w:ascii="Times New Roman" w:hAnsi="Times New Roman" w:cs="Times New Roman"/>
          <w:sz w:val="28"/>
          <w:szCs w:val="28"/>
          <w:vertAlign w:val="subscript"/>
        </w:rPr>
        <w:t>(Ф.И.О. несовершеннолетнего, дата рождения, место регистрации)</w:t>
      </w:r>
    </w:p>
    <w:p w:rsidR="006577A6" w:rsidRDefault="006577A6" w:rsidP="006577A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B1AE3">
        <w:rPr>
          <w:rFonts w:ascii="Times New Roman" w:hAnsi="Times New Roman" w:cs="Times New Roman"/>
          <w:sz w:val="24"/>
          <w:szCs w:val="24"/>
        </w:rPr>
        <w:t>Консультацию врача-психиатра прошел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 20__ г.</w:t>
      </w:r>
    </w:p>
    <w:p w:rsidR="006577A6" w:rsidRDefault="006577A6" w:rsidP="006577A6">
      <w:pPr>
        <w:spacing w:after="0" w:line="360" w:lineRule="exact"/>
        <w:ind w:left="2124" w:firstLine="708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386ADA">
        <w:rPr>
          <w:rFonts w:ascii="Times New Roman" w:hAnsi="Times New Roman" w:cs="Times New Roman"/>
          <w:sz w:val="28"/>
          <w:szCs w:val="28"/>
          <w:vertAlign w:val="subscript"/>
        </w:rPr>
        <w:t>(дата прохождения консультации)</w:t>
      </w:r>
    </w:p>
    <w:p w:rsidR="006577A6" w:rsidRDefault="006577A6" w:rsidP="006577A6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3C2B36">
        <w:rPr>
          <w:rFonts w:ascii="Times New Roman" w:hAnsi="Times New Roman" w:cs="Times New Roman"/>
          <w:sz w:val="24"/>
          <w:szCs w:val="24"/>
        </w:rPr>
        <w:t xml:space="preserve">Имеются медицинские противопоказания </w:t>
      </w:r>
      <w:r>
        <w:rPr>
          <w:rFonts w:ascii="Times New Roman" w:hAnsi="Times New Roman" w:cs="Times New Roman"/>
          <w:sz w:val="24"/>
          <w:szCs w:val="24"/>
        </w:rPr>
        <w:t xml:space="preserve">для проведения психолого-педагогической помощи </w:t>
      </w: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и иные рекомендации специалистам субъектам системы профилактики) ________________________________________________________________________________</w:t>
      </w:r>
    </w:p>
    <w:p w:rsidR="006577A6" w:rsidRPr="00070AC6" w:rsidRDefault="006577A6" w:rsidP="006577A6">
      <w:pPr>
        <w:spacing w:after="0" w:line="360" w:lineRule="exac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</w:t>
      </w:r>
      <w:r w:rsidRPr="00070AC6">
        <w:rPr>
          <w:rFonts w:ascii="Times New Roman" w:hAnsi="Times New Roman" w:cs="Times New Roman"/>
          <w:sz w:val="28"/>
          <w:szCs w:val="28"/>
          <w:vertAlign w:val="superscript"/>
        </w:rPr>
        <w:t xml:space="preserve">   (указать)</w:t>
      </w:r>
    </w:p>
    <w:p w:rsidR="006577A6" w:rsidRDefault="006577A6" w:rsidP="006577A6">
      <w:pPr>
        <w:spacing w:after="0" w:line="240" w:lineRule="exact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7A6" w:rsidRDefault="006577A6" w:rsidP="006577A6">
      <w:pPr>
        <w:spacing w:after="0" w:line="240" w:lineRule="exact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7A6" w:rsidRDefault="006577A6" w:rsidP="006577A6">
      <w:pPr>
        <w:spacing w:after="0" w:line="240" w:lineRule="exact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7A6" w:rsidRDefault="006577A6" w:rsidP="006577A6">
      <w:pPr>
        <w:spacing w:after="0" w:line="240" w:lineRule="exact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7A6" w:rsidRDefault="006577A6" w:rsidP="006577A6">
      <w:pPr>
        <w:spacing w:after="0" w:line="240" w:lineRule="exact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7A6" w:rsidRDefault="006577A6" w:rsidP="006577A6">
      <w:pPr>
        <w:spacing w:after="0" w:line="240" w:lineRule="exact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7A6" w:rsidRDefault="006577A6" w:rsidP="006577A6">
      <w:pPr>
        <w:spacing w:after="0" w:line="240" w:lineRule="exact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7A6" w:rsidRDefault="006577A6" w:rsidP="006577A6">
      <w:pPr>
        <w:rPr>
          <w:rFonts w:ascii="Times New Roman" w:hAnsi="Times New Roman" w:cs="Times New Roman"/>
        </w:rPr>
      </w:pPr>
    </w:p>
    <w:p w:rsidR="006577A6" w:rsidRDefault="006577A6" w:rsidP="006577A6">
      <w:pPr>
        <w:rPr>
          <w:rFonts w:ascii="Times New Roman" w:hAnsi="Times New Roman" w:cs="Times New Roman"/>
        </w:rPr>
      </w:pPr>
    </w:p>
    <w:p w:rsidR="006577A6" w:rsidRDefault="006577A6" w:rsidP="006577A6">
      <w:pPr>
        <w:rPr>
          <w:rFonts w:ascii="Times New Roman" w:hAnsi="Times New Roman" w:cs="Times New Roman"/>
        </w:rPr>
      </w:pPr>
    </w:p>
    <w:p w:rsidR="006577A6" w:rsidRDefault="006577A6" w:rsidP="006577A6">
      <w:pPr>
        <w:rPr>
          <w:rFonts w:ascii="Times New Roman" w:hAnsi="Times New Roman" w:cs="Times New Roman"/>
        </w:rPr>
      </w:pPr>
    </w:p>
    <w:p w:rsidR="006577A6" w:rsidRDefault="006577A6" w:rsidP="006577A6">
      <w:pPr>
        <w:rPr>
          <w:rFonts w:ascii="Times New Roman" w:hAnsi="Times New Roman" w:cs="Times New Roman"/>
        </w:rPr>
      </w:pPr>
    </w:p>
    <w:p w:rsidR="006577A6" w:rsidRDefault="006577A6" w:rsidP="006577A6">
      <w:pPr>
        <w:rPr>
          <w:rFonts w:ascii="Times New Roman" w:hAnsi="Times New Roman" w:cs="Times New Roman"/>
        </w:rPr>
      </w:pPr>
    </w:p>
    <w:p w:rsidR="006577A6" w:rsidRDefault="006577A6" w:rsidP="006577A6">
      <w:pPr>
        <w:rPr>
          <w:rFonts w:ascii="Times New Roman" w:hAnsi="Times New Roman" w:cs="Times New Roman"/>
        </w:rPr>
      </w:pPr>
    </w:p>
    <w:p w:rsidR="006577A6" w:rsidRDefault="006577A6" w:rsidP="006577A6">
      <w:pPr>
        <w:rPr>
          <w:rFonts w:ascii="Times New Roman" w:hAnsi="Times New Roman" w:cs="Times New Roman"/>
        </w:rPr>
      </w:pPr>
    </w:p>
    <w:p w:rsidR="006577A6" w:rsidRDefault="006577A6" w:rsidP="006577A6">
      <w:pPr>
        <w:rPr>
          <w:rFonts w:ascii="Times New Roman" w:hAnsi="Times New Roman" w:cs="Times New Roman"/>
        </w:rPr>
      </w:pPr>
    </w:p>
    <w:p w:rsidR="006577A6" w:rsidRDefault="006577A6" w:rsidP="006577A6">
      <w:pPr>
        <w:rPr>
          <w:rFonts w:ascii="Times New Roman" w:hAnsi="Times New Roman" w:cs="Times New Roman"/>
        </w:rPr>
      </w:pPr>
    </w:p>
    <w:p w:rsidR="006577A6" w:rsidRDefault="006577A6" w:rsidP="006577A6">
      <w:pPr>
        <w:rPr>
          <w:rFonts w:ascii="Times New Roman" w:hAnsi="Times New Roman" w:cs="Times New Roman"/>
        </w:rPr>
      </w:pPr>
    </w:p>
    <w:p w:rsidR="006577A6" w:rsidRDefault="006577A6" w:rsidP="006577A6">
      <w:pPr>
        <w:rPr>
          <w:rFonts w:ascii="Times New Roman" w:hAnsi="Times New Roman" w:cs="Times New Roman"/>
        </w:rPr>
      </w:pPr>
    </w:p>
    <w:p w:rsidR="006577A6" w:rsidRDefault="006577A6" w:rsidP="006577A6">
      <w:pPr>
        <w:rPr>
          <w:rFonts w:ascii="Times New Roman" w:hAnsi="Times New Roman" w:cs="Times New Roman"/>
        </w:rPr>
      </w:pPr>
    </w:p>
    <w:p w:rsidR="006577A6" w:rsidRDefault="006577A6" w:rsidP="006577A6">
      <w:pPr>
        <w:rPr>
          <w:rFonts w:ascii="Times New Roman" w:hAnsi="Times New Roman" w:cs="Times New Roman"/>
        </w:rPr>
      </w:pPr>
    </w:p>
    <w:p w:rsidR="006577A6" w:rsidRDefault="006577A6" w:rsidP="006577A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4 к Порядку</w:t>
      </w:r>
    </w:p>
    <w:p w:rsidR="006577A6" w:rsidRDefault="006577A6" w:rsidP="006577A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7A6" w:rsidRPr="00D16505" w:rsidRDefault="006577A6" w:rsidP="006577A6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505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6577A6" w:rsidRPr="00D16505" w:rsidRDefault="006577A6" w:rsidP="006577A6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505">
        <w:rPr>
          <w:rFonts w:ascii="Times New Roman" w:hAnsi="Times New Roman" w:cs="Times New Roman"/>
          <w:b/>
          <w:sz w:val="28"/>
          <w:szCs w:val="28"/>
        </w:rPr>
        <w:t>психологических центров 2 уровня</w:t>
      </w:r>
    </w:p>
    <w:p w:rsidR="006577A6" w:rsidRPr="00D16505" w:rsidRDefault="006577A6" w:rsidP="006577A6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119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"/>
        <w:gridCol w:w="3087"/>
        <w:gridCol w:w="2835"/>
        <w:gridCol w:w="2126"/>
        <w:gridCol w:w="2693"/>
      </w:tblGrid>
      <w:tr w:rsidR="006577A6" w:rsidRPr="00D16505" w:rsidTr="002D54A8">
        <w:trPr>
          <w:trHeight w:val="546"/>
        </w:trPr>
        <w:tc>
          <w:tcPr>
            <w:tcW w:w="458" w:type="dxa"/>
          </w:tcPr>
          <w:p w:rsidR="006577A6" w:rsidRPr="00D16505" w:rsidRDefault="006577A6" w:rsidP="002D54A8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5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87" w:type="dxa"/>
          </w:tcPr>
          <w:p w:rsidR="006577A6" w:rsidRPr="00D16505" w:rsidRDefault="006577A6" w:rsidP="002D54A8">
            <w:pPr>
              <w:spacing w:after="0" w:line="28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5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филиала</w:t>
            </w:r>
          </w:p>
        </w:tc>
        <w:tc>
          <w:tcPr>
            <w:tcW w:w="2835" w:type="dxa"/>
            <w:shd w:val="clear" w:color="auto" w:fill="auto"/>
          </w:tcPr>
          <w:p w:rsidR="006577A6" w:rsidRPr="00D16505" w:rsidRDefault="006577A6" w:rsidP="002D54A8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65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shd w:val="clear" w:color="auto" w:fill="auto"/>
          </w:tcPr>
          <w:p w:rsidR="006577A6" w:rsidRPr="00D16505" w:rsidRDefault="006577A6" w:rsidP="002D54A8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65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ы</w:t>
            </w:r>
          </w:p>
        </w:tc>
        <w:tc>
          <w:tcPr>
            <w:tcW w:w="2693" w:type="dxa"/>
          </w:tcPr>
          <w:p w:rsidR="006577A6" w:rsidRPr="00D16505" w:rsidRDefault="006577A6" w:rsidP="002D54A8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65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</w:t>
            </w:r>
            <w:proofErr w:type="gramStart"/>
            <w:r w:rsidRPr="00D165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D165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165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proofErr w:type="gramEnd"/>
            <w:r w:rsidRPr="00D165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реса</w:t>
            </w:r>
          </w:p>
        </w:tc>
      </w:tr>
      <w:tr w:rsidR="006577A6" w:rsidRPr="00D16505" w:rsidTr="002D54A8">
        <w:trPr>
          <w:trHeight w:val="554"/>
        </w:trPr>
        <w:tc>
          <w:tcPr>
            <w:tcW w:w="458" w:type="dxa"/>
          </w:tcPr>
          <w:p w:rsidR="006577A6" w:rsidRPr="00D16505" w:rsidRDefault="006577A6" w:rsidP="002D54A8">
            <w:pPr>
              <w:spacing w:after="0" w:line="28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7" w:type="dxa"/>
          </w:tcPr>
          <w:p w:rsidR="006577A6" w:rsidRPr="00D16505" w:rsidRDefault="006577A6" w:rsidP="002D54A8">
            <w:pPr>
              <w:spacing w:after="0" w:line="28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1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инский филиал ГБУ ПК «ЦППМСП»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обслуживания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31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нский муниципальный округ, Октябрьский городской округ, Суксунский городской округ, Ординский муниципальный округ)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6577A6" w:rsidRPr="00D16505" w:rsidRDefault="006577A6" w:rsidP="002D54A8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Орда, ул. </w:t>
            </w:r>
            <w:r w:rsidRPr="00D1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D1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2126" w:type="dxa"/>
            <w:shd w:val="clear" w:color="auto" w:fill="auto"/>
          </w:tcPr>
          <w:p w:rsidR="006577A6" w:rsidRPr="00D16505" w:rsidRDefault="006577A6" w:rsidP="002D54A8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(342)58</w:t>
            </w:r>
            <w:r w:rsidRPr="00D16505">
              <w:rPr>
                <w:rFonts w:ascii="Times New Roman" w:eastAsia="Calibri" w:hAnsi="Times New Roman" w:cs="Times New Roman"/>
                <w:sz w:val="24"/>
                <w:szCs w:val="24"/>
              </w:rPr>
              <w:t>2-00-57</w:t>
            </w:r>
          </w:p>
        </w:tc>
        <w:tc>
          <w:tcPr>
            <w:tcW w:w="2693" w:type="dxa"/>
          </w:tcPr>
          <w:p w:rsidR="006577A6" w:rsidRPr="00D16505" w:rsidRDefault="006577A6" w:rsidP="002D54A8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505">
              <w:rPr>
                <w:rFonts w:ascii="Times New Roman" w:eastAsia="Calibri" w:hAnsi="Times New Roman" w:cs="Times New Roman"/>
                <w:sz w:val="24"/>
                <w:szCs w:val="24"/>
              </w:rPr>
              <w:t>orda@cpmpk.ru</w:t>
            </w:r>
          </w:p>
        </w:tc>
      </w:tr>
      <w:tr w:rsidR="006577A6" w:rsidRPr="00D16505" w:rsidTr="002D54A8">
        <w:trPr>
          <w:trHeight w:val="554"/>
        </w:trPr>
        <w:tc>
          <w:tcPr>
            <w:tcW w:w="458" w:type="dxa"/>
          </w:tcPr>
          <w:p w:rsidR="006577A6" w:rsidRPr="00D16505" w:rsidRDefault="006577A6" w:rsidP="002D54A8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5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7" w:type="dxa"/>
          </w:tcPr>
          <w:p w:rsidR="006577A6" w:rsidRPr="00431DBD" w:rsidRDefault="006577A6" w:rsidP="002D54A8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16505">
              <w:rPr>
                <w:rFonts w:ascii="Times New Roman" w:eastAsia="Calibri" w:hAnsi="Times New Roman" w:cs="Times New Roman"/>
                <w:sz w:val="24"/>
                <w:szCs w:val="24"/>
              </w:rPr>
              <w:t>Кунгурский филиал ГБУ ПК «ЦППМСП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431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обслуживания:</w:t>
            </w:r>
            <w:proofErr w:type="gramEnd"/>
          </w:p>
          <w:p w:rsidR="006577A6" w:rsidRPr="00D16505" w:rsidRDefault="006577A6" w:rsidP="002D54A8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31DBD">
              <w:rPr>
                <w:rFonts w:ascii="Times New Roman" w:eastAsia="Calibri" w:hAnsi="Times New Roman" w:cs="Times New Roman"/>
                <w:sz w:val="24"/>
                <w:szCs w:val="24"/>
              </w:rPr>
              <w:t>Кунгурский муниципальный окр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31DBD">
              <w:rPr>
                <w:rFonts w:ascii="Times New Roman" w:eastAsia="Calibri" w:hAnsi="Times New Roman" w:cs="Times New Roman"/>
                <w:sz w:val="24"/>
                <w:szCs w:val="24"/>
              </w:rPr>
              <w:t>Березовский муниципальный окр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31DBD">
              <w:rPr>
                <w:rFonts w:ascii="Times New Roman" w:eastAsia="Calibri" w:hAnsi="Times New Roman" w:cs="Times New Roman"/>
                <w:sz w:val="24"/>
                <w:szCs w:val="24"/>
              </w:rPr>
              <w:t>Кишертский муниципальный округ)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6577A6" w:rsidRPr="00D16505" w:rsidRDefault="006577A6" w:rsidP="002D54A8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нгур, </w:t>
            </w:r>
            <w:r w:rsidRPr="00D16505">
              <w:rPr>
                <w:rFonts w:ascii="Times New Roman" w:eastAsia="Calibri" w:hAnsi="Times New Roman" w:cs="Times New Roman"/>
                <w:sz w:val="24"/>
                <w:szCs w:val="24"/>
              </w:rPr>
              <w:t>ул. Гребенев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</w:t>
            </w:r>
            <w:r w:rsidRPr="00D16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3</w:t>
            </w:r>
          </w:p>
        </w:tc>
        <w:tc>
          <w:tcPr>
            <w:tcW w:w="2126" w:type="dxa"/>
            <w:shd w:val="clear" w:color="auto" w:fill="auto"/>
          </w:tcPr>
          <w:p w:rsidR="006577A6" w:rsidRPr="00D16505" w:rsidRDefault="006577A6" w:rsidP="002D54A8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(342)71</w:t>
            </w:r>
            <w:r w:rsidRPr="00D16505">
              <w:rPr>
                <w:rFonts w:ascii="Times New Roman" w:eastAsia="Calibri" w:hAnsi="Times New Roman" w:cs="Times New Roman"/>
                <w:sz w:val="24"/>
                <w:szCs w:val="24"/>
              </w:rPr>
              <w:t>4-00-53</w:t>
            </w:r>
          </w:p>
        </w:tc>
        <w:tc>
          <w:tcPr>
            <w:tcW w:w="2693" w:type="dxa"/>
          </w:tcPr>
          <w:p w:rsidR="006577A6" w:rsidRPr="00D16505" w:rsidRDefault="006577A6" w:rsidP="002D54A8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505">
              <w:rPr>
                <w:rFonts w:ascii="Times New Roman" w:eastAsia="Calibri" w:hAnsi="Times New Roman" w:cs="Times New Roman"/>
                <w:sz w:val="24"/>
                <w:szCs w:val="24"/>
              </w:rPr>
              <w:t>kungur-soglasie19@rambler.ru</w:t>
            </w:r>
          </w:p>
        </w:tc>
      </w:tr>
      <w:tr w:rsidR="006577A6" w:rsidRPr="00D16505" w:rsidTr="002D54A8">
        <w:trPr>
          <w:trHeight w:val="548"/>
        </w:trPr>
        <w:tc>
          <w:tcPr>
            <w:tcW w:w="458" w:type="dxa"/>
          </w:tcPr>
          <w:p w:rsidR="006577A6" w:rsidRPr="00D16505" w:rsidRDefault="006577A6" w:rsidP="002D54A8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50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7" w:type="dxa"/>
          </w:tcPr>
          <w:p w:rsidR="006577A6" w:rsidRPr="00431DBD" w:rsidRDefault="006577A6" w:rsidP="002D54A8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31DBD">
              <w:rPr>
                <w:rFonts w:ascii="Times New Roman" w:eastAsia="Calibri" w:hAnsi="Times New Roman" w:cs="Times New Roman"/>
                <w:sz w:val="24"/>
                <w:szCs w:val="24"/>
              </w:rPr>
              <w:t>Соликамский филиал ГБУ ПК «ЦППМСП» (</w:t>
            </w:r>
            <w:r w:rsidRPr="00431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обслуживания:</w:t>
            </w:r>
            <w:proofErr w:type="gramEnd"/>
          </w:p>
          <w:p w:rsidR="006577A6" w:rsidRPr="00D16505" w:rsidRDefault="006577A6" w:rsidP="002D54A8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31DBD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ский муниципальный окр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31DBD">
              <w:rPr>
                <w:rFonts w:ascii="Times New Roman" w:eastAsia="Calibri" w:hAnsi="Times New Roman" w:cs="Times New Roman"/>
                <w:sz w:val="24"/>
                <w:szCs w:val="24"/>
              </w:rPr>
              <w:t>Красновишерский городской окр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31DBD">
              <w:rPr>
                <w:rFonts w:ascii="Times New Roman" w:eastAsia="Calibri" w:hAnsi="Times New Roman" w:cs="Times New Roman"/>
                <w:sz w:val="24"/>
                <w:szCs w:val="24"/>
              </w:rPr>
              <w:t>Чердынский городской окр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31DBD">
              <w:rPr>
                <w:rFonts w:ascii="Times New Roman" w:eastAsia="Calibri" w:hAnsi="Times New Roman" w:cs="Times New Roman"/>
                <w:sz w:val="24"/>
                <w:szCs w:val="24"/>
              </w:rPr>
              <w:t>Соликамский городской округ)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6577A6" w:rsidRPr="00D16505" w:rsidRDefault="006577A6" w:rsidP="002D54A8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Соликамск, ул. Степана Разина, д.</w:t>
            </w:r>
            <w:r w:rsidRPr="00D16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9 </w:t>
            </w:r>
          </w:p>
        </w:tc>
        <w:tc>
          <w:tcPr>
            <w:tcW w:w="2126" w:type="dxa"/>
            <w:shd w:val="clear" w:color="auto" w:fill="auto"/>
          </w:tcPr>
          <w:p w:rsidR="006577A6" w:rsidRPr="00D16505" w:rsidRDefault="006577A6" w:rsidP="002D54A8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D16505">
              <w:rPr>
                <w:rFonts w:ascii="Times New Roman" w:eastAsia="Calibri" w:hAnsi="Times New Roman" w:cs="Times New Roman"/>
                <w:sz w:val="24"/>
                <w:szCs w:val="24"/>
              </w:rPr>
              <w:t>(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)53</w:t>
            </w:r>
            <w:r w:rsidRPr="00D16505">
              <w:rPr>
                <w:rFonts w:ascii="Times New Roman" w:eastAsia="Calibri" w:hAnsi="Times New Roman" w:cs="Times New Roman"/>
                <w:sz w:val="24"/>
                <w:szCs w:val="24"/>
              </w:rPr>
              <w:t>3-89-23</w:t>
            </w:r>
          </w:p>
        </w:tc>
        <w:tc>
          <w:tcPr>
            <w:tcW w:w="2693" w:type="dxa"/>
          </w:tcPr>
          <w:p w:rsidR="006577A6" w:rsidRPr="00D16505" w:rsidRDefault="006577A6" w:rsidP="002D54A8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505">
              <w:rPr>
                <w:rFonts w:ascii="Times New Roman" w:eastAsia="Calibri" w:hAnsi="Times New Roman" w:cs="Times New Roman"/>
                <w:sz w:val="24"/>
                <w:szCs w:val="24"/>
              </w:rPr>
              <w:t>solikamsk@cpmpk.ru</w:t>
            </w:r>
          </w:p>
        </w:tc>
      </w:tr>
      <w:tr w:rsidR="006577A6" w:rsidRPr="00D16505" w:rsidTr="002D54A8">
        <w:trPr>
          <w:trHeight w:val="556"/>
        </w:trPr>
        <w:tc>
          <w:tcPr>
            <w:tcW w:w="458" w:type="dxa"/>
          </w:tcPr>
          <w:p w:rsidR="006577A6" w:rsidRPr="00D16505" w:rsidRDefault="006577A6" w:rsidP="002D54A8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50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7" w:type="dxa"/>
          </w:tcPr>
          <w:p w:rsidR="006577A6" w:rsidRDefault="006577A6" w:rsidP="002D54A8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505">
              <w:rPr>
                <w:rFonts w:ascii="Times New Roman" w:eastAsia="Calibri" w:hAnsi="Times New Roman" w:cs="Times New Roman"/>
                <w:sz w:val="24"/>
                <w:szCs w:val="24"/>
              </w:rPr>
              <w:t>Верещагинский филиал ГБУ ПК «ЦППМСП»</w:t>
            </w:r>
          </w:p>
          <w:p w:rsidR="006577A6" w:rsidRPr="00431DBD" w:rsidRDefault="006577A6" w:rsidP="002D54A8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1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рритории обслуживания:</w:t>
            </w:r>
            <w:proofErr w:type="gramEnd"/>
          </w:p>
          <w:p w:rsidR="006577A6" w:rsidRPr="00D16505" w:rsidRDefault="006577A6" w:rsidP="002D54A8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31DBD">
              <w:rPr>
                <w:rFonts w:ascii="Times New Roman" w:eastAsia="Calibri" w:hAnsi="Times New Roman" w:cs="Times New Roman"/>
                <w:sz w:val="24"/>
                <w:szCs w:val="24"/>
              </w:rPr>
              <w:t>Верещагинский городской окр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31DBD">
              <w:rPr>
                <w:rFonts w:ascii="Times New Roman" w:eastAsia="Calibri" w:hAnsi="Times New Roman" w:cs="Times New Roman"/>
                <w:sz w:val="24"/>
                <w:szCs w:val="24"/>
              </w:rPr>
              <w:t>Карагайский муниципальный окр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31DBD">
              <w:rPr>
                <w:rFonts w:ascii="Times New Roman" w:eastAsia="Calibri" w:hAnsi="Times New Roman" w:cs="Times New Roman"/>
                <w:sz w:val="24"/>
                <w:szCs w:val="24"/>
              </w:rPr>
              <w:t>Очерский городской окр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31DBD">
              <w:rPr>
                <w:rFonts w:ascii="Times New Roman" w:eastAsia="Calibri" w:hAnsi="Times New Roman" w:cs="Times New Roman"/>
                <w:sz w:val="24"/>
                <w:szCs w:val="24"/>
              </w:rPr>
              <w:t>Сивинский муниципальный окр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31DBD">
              <w:rPr>
                <w:rFonts w:ascii="Times New Roman" w:eastAsia="Calibri" w:hAnsi="Times New Roman" w:cs="Times New Roman"/>
                <w:sz w:val="24"/>
                <w:szCs w:val="24"/>
              </w:rPr>
              <w:t>Нытвенский городской окр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31DBD">
              <w:rPr>
                <w:rFonts w:ascii="Times New Roman" w:eastAsia="Calibri" w:hAnsi="Times New Roman" w:cs="Times New Roman"/>
                <w:sz w:val="24"/>
                <w:szCs w:val="24"/>
              </w:rPr>
              <w:t>Оханский городской окр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31D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льшесоснов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округ, </w:t>
            </w:r>
            <w:r w:rsidRPr="00431DBD">
              <w:rPr>
                <w:rFonts w:ascii="Times New Roman" w:eastAsia="Calibri" w:hAnsi="Times New Roman" w:cs="Times New Roman"/>
                <w:sz w:val="24"/>
                <w:szCs w:val="24"/>
              </w:rPr>
              <w:t>Ильинский городской окр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6577A6" w:rsidRDefault="006577A6" w:rsidP="002D54A8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Верещагино, </w:t>
            </w:r>
          </w:p>
          <w:p w:rsidR="006577A6" w:rsidRPr="00D16505" w:rsidRDefault="006577A6" w:rsidP="002D54A8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 д.</w:t>
            </w:r>
            <w:r w:rsidRPr="00D16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2126" w:type="dxa"/>
            <w:shd w:val="clear" w:color="auto" w:fill="auto"/>
          </w:tcPr>
          <w:p w:rsidR="006577A6" w:rsidRPr="00D16505" w:rsidRDefault="006577A6" w:rsidP="002D54A8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50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342)54</w:t>
            </w:r>
            <w:r w:rsidRPr="00D16505">
              <w:rPr>
                <w:rFonts w:ascii="Times New Roman" w:eastAsia="Calibri" w:hAnsi="Times New Roman" w:cs="Times New Roman"/>
                <w:sz w:val="24"/>
                <w:szCs w:val="24"/>
              </w:rPr>
              <w:t>3-30-37</w:t>
            </w:r>
          </w:p>
        </w:tc>
        <w:tc>
          <w:tcPr>
            <w:tcW w:w="2693" w:type="dxa"/>
          </w:tcPr>
          <w:p w:rsidR="006577A6" w:rsidRPr="00D16505" w:rsidRDefault="006577A6" w:rsidP="002D54A8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505">
              <w:rPr>
                <w:rFonts w:ascii="Times New Roman" w:eastAsia="Calibri" w:hAnsi="Times New Roman" w:cs="Times New Roman"/>
                <w:sz w:val="24"/>
                <w:szCs w:val="24"/>
              </w:rPr>
              <w:t>vereshagino@cpmpk.ru</w:t>
            </w:r>
          </w:p>
        </w:tc>
      </w:tr>
      <w:tr w:rsidR="006577A6" w:rsidRPr="00D16505" w:rsidTr="002D54A8">
        <w:trPr>
          <w:trHeight w:val="564"/>
        </w:trPr>
        <w:tc>
          <w:tcPr>
            <w:tcW w:w="458" w:type="dxa"/>
          </w:tcPr>
          <w:p w:rsidR="006577A6" w:rsidRPr="00D16505" w:rsidRDefault="006577A6" w:rsidP="002D54A8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5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087" w:type="dxa"/>
          </w:tcPr>
          <w:p w:rsidR="006577A6" w:rsidRPr="00431DBD" w:rsidRDefault="006577A6" w:rsidP="002D54A8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31DBD">
              <w:rPr>
                <w:rFonts w:ascii="Times New Roman" w:eastAsia="Calibri" w:hAnsi="Times New Roman" w:cs="Times New Roman"/>
                <w:sz w:val="24"/>
                <w:szCs w:val="24"/>
              </w:rPr>
              <w:t>Кочевский филиал ГБУ ПК «ЦППМСП» (</w:t>
            </w:r>
            <w:r w:rsidRPr="00431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обслуживания:</w:t>
            </w:r>
            <w:proofErr w:type="gramEnd"/>
          </w:p>
          <w:p w:rsidR="006577A6" w:rsidRPr="00431DBD" w:rsidRDefault="006577A6" w:rsidP="002D54A8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431D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линский муниципальный округ, Кочевский муниципальный округ, Кудымкарский городской округ, Гайнский муниципальный округ, Косинский муниципальный округ, Юсьвенский муниципальный округ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дымкарский муниципальный округ)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6577A6" w:rsidRPr="00D16505" w:rsidRDefault="006577A6" w:rsidP="002D54A8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Кочево, ул. Олега Кошевого, д.</w:t>
            </w:r>
            <w:r w:rsidRPr="00D16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а.</w:t>
            </w:r>
          </w:p>
        </w:tc>
        <w:tc>
          <w:tcPr>
            <w:tcW w:w="2126" w:type="dxa"/>
            <w:shd w:val="clear" w:color="auto" w:fill="auto"/>
          </w:tcPr>
          <w:p w:rsidR="006577A6" w:rsidRPr="00D16505" w:rsidRDefault="006577A6" w:rsidP="002D54A8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D16505">
              <w:rPr>
                <w:rFonts w:ascii="Times New Roman" w:eastAsia="Calibri" w:hAnsi="Times New Roman" w:cs="Times New Roman"/>
                <w:sz w:val="24"/>
                <w:szCs w:val="24"/>
              </w:rPr>
              <w:t>(34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93</w:t>
            </w:r>
            <w:r w:rsidRPr="00D16505">
              <w:rPr>
                <w:rFonts w:ascii="Times New Roman" w:eastAsia="Calibri" w:hAnsi="Times New Roman" w:cs="Times New Roman"/>
                <w:sz w:val="24"/>
                <w:szCs w:val="24"/>
              </w:rPr>
              <w:t>9-11-23</w:t>
            </w:r>
          </w:p>
        </w:tc>
        <w:tc>
          <w:tcPr>
            <w:tcW w:w="2693" w:type="dxa"/>
          </w:tcPr>
          <w:p w:rsidR="006577A6" w:rsidRPr="00D16505" w:rsidRDefault="006577A6" w:rsidP="002D54A8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505">
              <w:rPr>
                <w:rFonts w:ascii="Times New Roman" w:eastAsia="Calibri" w:hAnsi="Times New Roman" w:cs="Times New Roman"/>
                <w:sz w:val="24"/>
                <w:szCs w:val="24"/>
              </w:rPr>
              <w:t>kochevo@cpmpk.ru</w:t>
            </w:r>
          </w:p>
        </w:tc>
      </w:tr>
      <w:tr w:rsidR="006577A6" w:rsidRPr="00D16505" w:rsidTr="002D54A8">
        <w:trPr>
          <w:trHeight w:val="553"/>
        </w:trPr>
        <w:tc>
          <w:tcPr>
            <w:tcW w:w="458" w:type="dxa"/>
          </w:tcPr>
          <w:p w:rsidR="006577A6" w:rsidRPr="00D16505" w:rsidRDefault="006577A6" w:rsidP="002D54A8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50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7" w:type="dxa"/>
          </w:tcPr>
          <w:p w:rsidR="006577A6" w:rsidRPr="00431DBD" w:rsidRDefault="006577A6" w:rsidP="002D54A8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16505">
              <w:rPr>
                <w:rFonts w:ascii="Times New Roman" w:eastAsia="Calibri" w:hAnsi="Times New Roman" w:cs="Times New Roman"/>
                <w:sz w:val="24"/>
                <w:szCs w:val="24"/>
              </w:rPr>
              <w:t>Чайковский филиал ГБУ ПК «ЦППМСП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431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обслуживания:</w:t>
            </w:r>
            <w:proofErr w:type="gramEnd"/>
          </w:p>
          <w:p w:rsidR="006577A6" w:rsidRPr="00431DBD" w:rsidRDefault="006577A6" w:rsidP="002D54A8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DBD">
              <w:rPr>
                <w:rFonts w:ascii="Times New Roman" w:eastAsia="Calibri" w:hAnsi="Times New Roman" w:cs="Times New Roman"/>
                <w:sz w:val="24"/>
                <w:szCs w:val="24"/>
              </w:rPr>
              <w:t>Чайковский городской округ, Частинский муниципальный округ, Бардымский муниципальный округ, Еловский муниципальный округ, Куединский муниципальный округ, Осинский городской окр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6577A6" w:rsidRPr="00D16505" w:rsidRDefault="006577A6" w:rsidP="002D54A8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31DBD">
              <w:rPr>
                <w:rFonts w:ascii="Times New Roman" w:eastAsia="Calibri" w:hAnsi="Times New Roman" w:cs="Times New Roman"/>
                <w:sz w:val="24"/>
                <w:szCs w:val="24"/>
              </w:rPr>
              <w:t>Чернушенский городской окр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6577A6" w:rsidRDefault="006577A6" w:rsidP="002D54A8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Pr="00D16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йковский, </w:t>
            </w:r>
          </w:p>
          <w:p w:rsidR="006577A6" w:rsidRPr="00D16505" w:rsidRDefault="006577A6" w:rsidP="002D54A8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Горького, д.</w:t>
            </w:r>
            <w:r w:rsidRPr="00D16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2126" w:type="dxa"/>
            <w:shd w:val="clear" w:color="auto" w:fill="auto"/>
          </w:tcPr>
          <w:p w:rsidR="006577A6" w:rsidRPr="00D16505" w:rsidRDefault="006577A6" w:rsidP="002D54A8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505">
              <w:rPr>
                <w:rFonts w:ascii="Times New Roman" w:eastAsia="Calibri" w:hAnsi="Times New Roman" w:cs="Times New Roman"/>
                <w:sz w:val="24"/>
                <w:szCs w:val="24"/>
              </w:rPr>
              <w:t>8(34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41</w:t>
            </w:r>
            <w:r w:rsidRPr="00D16505">
              <w:rPr>
                <w:rFonts w:ascii="Times New Roman" w:eastAsia="Calibri" w:hAnsi="Times New Roman" w:cs="Times New Roman"/>
                <w:sz w:val="24"/>
                <w:szCs w:val="24"/>
              </w:rPr>
              <w:t>9-56-15</w:t>
            </w:r>
          </w:p>
        </w:tc>
        <w:tc>
          <w:tcPr>
            <w:tcW w:w="2693" w:type="dxa"/>
          </w:tcPr>
          <w:p w:rsidR="006577A6" w:rsidRPr="00D16505" w:rsidRDefault="006577A6" w:rsidP="002D54A8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16505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chaykovskiy@cpmpk.ru</w:t>
            </w:r>
          </w:p>
        </w:tc>
      </w:tr>
      <w:tr w:rsidR="006577A6" w:rsidRPr="00D16505" w:rsidTr="002D54A8">
        <w:trPr>
          <w:trHeight w:val="553"/>
        </w:trPr>
        <w:tc>
          <w:tcPr>
            <w:tcW w:w="458" w:type="dxa"/>
          </w:tcPr>
          <w:p w:rsidR="006577A6" w:rsidRPr="00431DBD" w:rsidRDefault="006577A6" w:rsidP="002D54A8">
            <w:pPr>
              <w:spacing w:after="0" w:line="28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87" w:type="dxa"/>
          </w:tcPr>
          <w:p w:rsidR="006577A6" w:rsidRPr="00431DBD" w:rsidRDefault="006577A6" w:rsidP="002D54A8">
            <w:pPr>
              <w:spacing w:after="0" w:line="28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совской филиал ГБУ ПК «ЦППМСП» (Территории обслужива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431DBD">
              <w:rPr>
                <w:rFonts w:ascii="Times New Roman" w:eastAsia="Calibri" w:hAnsi="Times New Roman" w:cs="Times New Roman"/>
                <w:sz w:val="24"/>
                <w:szCs w:val="24"/>
              </w:rPr>
              <w:t>ородской округ г. Губ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, Чусовской городской округ, г</w:t>
            </w:r>
            <w:r w:rsidRPr="00431DBD">
              <w:rPr>
                <w:rFonts w:ascii="Times New Roman" w:eastAsia="Calibri" w:hAnsi="Times New Roman" w:cs="Times New Roman"/>
                <w:sz w:val="24"/>
                <w:szCs w:val="24"/>
              </w:rPr>
              <w:t>ородской округ г. Кизел, Горнозаводский городской округ, Гремячинский городской округ, Лысьвенский городской округ)</w:t>
            </w:r>
          </w:p>
        </w:tc>
        <w:tc>
          <w:tcPr>
            <w:tcW w:w="2835" w:type="dxa"/>
            <w:shd w:val="clear" w:color="auto" w:fill="auto"/>
          </w:tcPr>
          <w:p w:rsidR="006577A6" w:rsidRPr="00431DBD" w:rsidRDefault="006577A6" w:rsidP="002D54A8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усовой, ул. 50 лет ВЛКСМ, д.</w:t>
            </w:r>
            <w:r w:rsidRPr="00431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/3</w:t>
            </w:r>
          </w:p>
        </w:tc>
        <w:tc>
          <w:tcPr>
            <w:tcW w:w="2126" w:type="dxa"/>
            <w:shd w:val="clear" w:color="auto" w:fill="auto"/>
          </w:tcPr>
          <w:p w:rsidR="006577A6" w:rsidRPr="00431DBD" w:rsidRDefault="006577A6" w:rsidP="002D54A8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431DBD">
              <w:rPr>
                <w:rFonts w:ascii="Times New Roman" w:eastAsia="Calibri" w:hAnsi="Times New Roman" w:cs="Times New Roman"/>
                <w:sz w:val="24"/>
                <w:szCs w:val="24"/>
              </w:rPr>
              <w:t>(34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56</w:t>
            </w:r>
            <w:r w:rsidRPr="00431DBD">
              <w:rPr>
                <w:rFonts w:ascii="Times New Roman" w:eastAsia="Calibri" w:hAnsi="Times New Roman" w:cs="Times New Roman"/>
                <w:sz w:val="24"/>
                <w:szCs w:val="24"/>
              </w:rPr>
              <w:t>3-79-76</w:t>
            </w:r>
          </w:p>
        </w:tc>
        <w:tc>
          <w:tcPr>
            <w:tcW w:w="2693" w:type="dxa"/>
          </w:tcPr>
          <w:p w:rsidR="006577A6" w:rsidRPr="00431DBD" w:rsidRDefault="006577A6" w:rsidP="002D54A8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31DBD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chusovoy@cpmpk.ru</w:t>
            </w:r>
          </w:p>
        </w:tc>
      </w:tr>
      <w:tr w:rsidR="006577A6" w:rsidRPr="00D16505" w:rsidTr="002D54A8">
        <w:trPr>
          <w:trHeight w:val="553"/>
        </w:trPr>
        <w:tc>
          <w:tcPr>
            <w:tcW w:w="458" w:type="dxa"/>
          </w:tcPr>
          <w:p w:rsidR="006577A6" w:rsidRPr="00D16505" w:rsidRDefault="006577A6" w:rsidP="002D54A8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50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7" w:type="dxa"/>
          </w:tcPr>
          <w:p w:rsidR="006577A6" w:rsidRDefault="006577A6" w:rsidP="002D54A8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ЦППМСП» </w:t>
            </w:r>
          </w:p>
          <w:p w:rsidR="006577A6" w:rsidRPr="00D16505" w:rsidRDefault="006577A6" w:rsidP="002D54A8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505">
              <w:rPr>
                <w:rFonts w:ascii="Times New Roman" w:eastAsia="Calibri" w:hAnsi="Times New Roman" w:cs="Times New Roman"/>
                <w:sz w:val="24"/>
                <w:szCs w:val="24"/>
              </w:rPr>
              <w:t>г. Чусовой</w:t>
            </w:r>
          </w:p>
        </w:tc>
        <w:tc>
          <w:tcPr>
            <w:tcW w:w="2835" w:type="dxa"/>
            <w:shd w:val="clear" w:color="auto" w:fill="auto"/>
          </w:tcPr>
          <w:p w:rsidR="006577A6" w:rsidRDefault="006577A6" w:rsidP="002D54A8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Чусовой, </w:t>
            </w:r>
          </w:p>
          <w:p w:rsidR="006577A6" w:rsidRPr="00D16505" w:rsidRDefault="006577A6" w:rsidP="002D54A8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ивкова, д. 8</w:t>
            </w:r>
          </w:p>
        </w:tc>
        <w:tc>
          <w:tcPr>
            <w:tcW w:w="2126" w:type="dxa"/>
            <w:shd w:val="clear" w:color="auto" w:fill="auto"/>
          </w:tcPr>
          <w:p w:rsidR="006577A6" w:rsidRPr="00D16505" w:rsidRDefault="006577A6" w:rsidP="002D54A8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505">
              <w:rPr>
                <w:rFonts w:ascii="Times New Roman" w:eastAsia="Calibri" w:hAnsi="Times New Roman" w:cs="Times New Roman"/>
                <w:sz w:val="24"/>
                <w:szCs w:val="24"/>
              </w:rPr>
              <w:t>8(34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56</w:t>
            </w:r>
            <w:r w:rsidRPr="00D16505">
              <w:rPr>
                <w:rFonts w:ascii="Times New Roman" w:eastAsia="Calibri" w:hAnsi="Times New Roman" w:cs="Times New Roman"/>
                <w:sz w:val="24"/>
                <w:szCs w:val="24"/>
              </w:rPr>
              <w:t>4-25-42</w:t>
            </w:r>
          </w:p>
        </w:tc>
        <w:tc>
          <w:tcPr>
            <w:tcW w:w="2693" w:type="dxa"/>
          </w:tcPr>
          <w:p w:rsidR="006577A6" w:rsidRPr="00D16505" w:rsidRDefault="0008347F" w:rsidP="002D54A8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hyperlink r:id="rId6" w:history="1">
              <w:r w:rsidR="006577A6" w:rsidRPr="00D16505">
                <w:rPr>
                  <w:rFonts w:ascii="Times New Roman" w:eastAsia="Calibri" w:hAnsi="Times New Roman" w:cs="Times New Roman"/>
                  <w:iCs/>
                  <w:color w:val="000000"/>
                  <w:sz w:val="24"/>
                  <w:szCs w:val="24"/>
                  <w:shd w:val="clear" w:color="auto" w:fill="FFFFFF"/>
                </w:rPr>
                <w:t>cpmss.chus@mail.ru</w:t>
              </w:r>
            </w:hyperlink>
          </w:p>
        </w:tc>
      </w:tr>
      <w:tr w:rsidR="006577A6" w:rsidRPr="00D16505" w:rsidTr="002D54A8">
        <w:trPr>
          <w:trHeight w:val="553"/>
        </w:trPr>
        <w:tc>
          <w:tcPr>
            <w:tcW w:w="458" w:type="dxa"/>
          </w:tcPr>
          <w:p w:rsidR="006577A6" w:rsidRPr="00D16505" w:rsidRDefault="006577A6" w:rsidP="002D54A8">
            <w:pPr>
              <w:spacing w:after="0" w:line="28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87" w:type="dxa"/>
          </w:tcPr>
          <w:p w:rsidR="006577A6" w:rsidRPr="00D16505" w:rsidRDefault="006577A6" w:rsidP="002D54A8">
            <w:pPr>
              <w:spacing w:after="0" w:line="28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ППМСП» г. Перми</w:t>
            </w:r>
          </w:p>
        </w:tc>
        <w:tc>
          <w:tcPr>
            <w:tcW w:w="2835" w:type="dxa"/>
            <w:shd w:val="clear" w:color="auto" w:fill="auto"/>
          </w:tcPr>
          <w:p w:rsidR="006577A6" w:rsidRPr="00D16505" w:rsidRDefault="006577A6" w:rsidP="002D54A8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Пермь, </w:t>
            </w:r>
            <w:r w:rsidRPr="00D1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ий просп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D1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4а</w:t>
            </w:r>
          </w:p>
        </w:tc>
        <w:tc>
          <w:tcPr>
            <w:tcW w:w="2126" w:type="dxa"/>
            <w:shd w:val="clear" w:color="auto" w:fill="auto"/>
          </w:tcPr>
          <w:p w:rsidR="006577A6" w:rsidRPr="00D16505" w:rsidRDefault="006577A6" w:rsidP="002D54A8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(342)</w:t>
            </w:r>
            <w:r w:rsidRPr="00D16505">
              <w:rPr>
                <w:rFonts w:ascii="Times New Roman" w:eastAsia="Calibri" w:hAnsi="Times New Roman" w:cs="Times New Roman"/>
                <w:sz w:val="24"/>
                <w:szCs w:val="24"/>
              </w:rPr>
              <w:t>270-01-85</w:t>
            </w:r>
          </w:p>
        </w:tc>
        <w:tc>
          <w:tcPr>
            <w:tcW w:w="2693" w:type="dxa"/>
          </w:tcPr>
          <w:p w:rsidR="006577A6" w:rsidRPr="00D16505" w:rsidRDefault="006577A6" w:rsidP="002D54A8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16505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 </w:t>
            </w:r>
            <w:hyperlink r:id="rId7" w:history="1">
              <w:r w:rsidRPr="00D16505">
                <w:rPr>
                  <w:rFonts w:ascii="Times New Roman" w:eastAsia="Calibri" w:hAnsi="Times New Roman" w:cs="Times New Roman"/>
                  <w:iCs/>
                  <w:sz w:val="24"/>
                  <w:szCs w:val="24"/>
                </w:rPr>
                <w:t>mbou_cpmss_perm@mail.ru</w:t>
              </w:r>
            </w:hyperlink>
          </w:p>
        </w:tc>
      </w:tr>
      <w:tr w:rsidR="006577A6" w:rsidRPr="00D16505" w:rsidTr="002D54A8">
        <w:trPr>
          <w:trHeight w:val="553"/>
        </w:trPr>
        <w:tc>
          <w:tcPr>
            <w:tcW w:w="458" w:type="dxa"/>
          </w:tcPr>
          <w:p w:rsidR="006577A6" w:rsidRPr="00D16505" w:rsidRDefault="006577A6" w:rsidP="002D54A8">
            <w:pPr>
              <w:spacing w:after="0" w:line="28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7" w:type="dxa"/>
          </w:tcPr>
          <w:p w:rsidR="006577A6" w:rsidRPr="00D16505" w:rsidRDefault="006577A6" w:rsidP="002D54A8">
            <w:pPr>
              <w:spacing w:after="0" w:line="280" w:lineRule="exact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165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Свердловском районе</w:t>
            </w:r>
          </w:p>
          <w:p w:rsidR="006577A6" w:rsidRPr="00D16505" w:rsidRDefault="006577A6" w:rsidP="002D54A8">
            <w:pPr>
              <w:spacing w:after="0" w:line="280" w:lineRule="exact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577A6" w:rsidRPr="00D16505" w:rsidRDefault="006577A6" w:rsidP="002D54A8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ерм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., д.</w:t>
            </w:r>
            <w:r w:rsidRPr="00D1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4а</w:t>
            </w:r>
          </w:p>
        </w:tc>
        <w:tc>
          <w:tcPr>
            <w:tcW w:w="2126" w:type="dxa"/>
            <w:shd w:val="clear" w:color="auto" w:fill="auto"/>
          </w:tcPr>
          <w:p w:rsidR="006577A6" w:rsidRPr="00D16505" w:rsidRDefault="006577A6" w:rsidP="002D54A8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B9D">
              <w:rPr>
                <w:rFonts w:ascii="Times New Roman" w:eastAsia="Calibri" w:hAnsi="Times New Roman" w:cs="Times New Roman"/>
                <w:sz w:val="24"/>
                <w:szCs w:val="24"/>
              </w:rPr>
              <w:t>8(342)270-01-85</w:t>
            </w:r>
          </w:p>
        </w:tc>
        <w:tc>
          <w:tcPr>
            <w:tcW w:w="2693" w:type="dxa"/>
          </w:tcPr>
          <w:p w:rsidR="006577A6" w:rsidRPr="00D16505" w:rsidRDefault="006577A6" w:rsidP="002D54A8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16505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 </w:t>
            </w:r>
            <w:r w:rsidRPr="00D1650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sverd-center@mail.ru</w:t>
            </w:r>
          </w:p>
        </w:tc>
      </w:tr>
      <w:tr w:rsidR="006577A6" w:rsidRPr="00D16505" w:rsidTr="002D54A8">
        <w:trPr>
          <w:trHeight w:val="553"/>
        </w:trPr>
        <w:tc>
          <w:tcPr>
            <w:tcW w:w="458" w:type="dxa"/>
          </w:tcPr>
          <w:p w:rsidR="006577A6" w:rsidRPr="00D16505" w:rsidRDefault="006577A6" w:rsidP="002D54A8">
            <w:pPr>
              <w:spacing w:after="0" w:line="28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7" w:type="dxa"/>
          </w:tcPr>
          <w:p w:rsidR="006577A6" w:rsidRPr="00D16505" w:rsidRDefault="006577A6" w:rsidP="002D54A8">
            <w:pPr>
              <w:spacing w:after="0" w:line="280" w:lineRule="exact"/>
              <w:contextualSpacing/>
              <w:rPr>
                <w:rFonts w:ascii="Times New Roman" w:eastAsia="Calibri" w:hAnsi="Times New Roman" w:cs="Times New Roman"/>
                <w:i/>
                <w:color w:val="535353"/>
                <w:sz w:val="24"/>
                <w:szCs w:val="24"/>
              </w:rPr>
            </w:pPr>
            <w:r w:rsidRPr="00D165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Дзержинском и Ленинском районах</w:t>
            </w:r>
          </w:p>
        </w:tc>
        <w:tc>
          <w:tcPr>
            <w:tcW w:w="2835" w:type="dxa"/>
            <w:shd w:val="clear" w:color="auto" w:fill="auto"/>
          </w:tcPr>
          <w:p w:rsidR="006577A6" w:rsidRDefault="006577A6" w:rsidP="002D54A8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Пермь, </w:t>
            </w:r>
          </w:p>
          <w:p w:rsidR="006577A6" w:rsidRPr="00D16505" w:rsidRDefault="006577A6" w:rsidP="002D54A8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онастырская, д.</w:t>
            </w:r>
            <w:r w:rsidRPr="00D16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7</w:t>
            </w:r>
          </w:p>
        </w:tc>
        <w:tc>
          <w:tcPr>
            <w:tcW w:w="2126" w:type="dxa"/>
            <w:shd w:val="clear" w:color="auto" w:fill="auto"/>
          </w:tcPr>
          <w:p w:rsidR="006577A6" w:rsidRPr="00D16505" w:rsidRDefault="006577A6" w:rsidP="002D54A8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(342)</w:t>
            </w:r>
            <w:r w:rsidRPr="00D16505">
              <w:rPr>
                <w:rFonts w:ascii="Times New Roman" w:eastAsia="Calibri" w:hAnsi="Times New Roman" w:cs="Times New Roman"/>
                <w:sz w:val="24"/>
                <w:szCs w:val="24"/>
              </w:rPr>
              <w:t>270-01-85</w:t>
            </w:r>
          </w:p>
        </w:tc>
        <w:tc>
          <w:tcPr>
            <w:tcW w:w="2693" w:type="dxa"/>
          </w:tcPr>
          <w:p w:rsidR="006577A6" w:rsidRPr="00D16505" w:rsidRDefault="006577A6" w:rsidP="002D54A8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D1650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cpmssdl@mail.ru</w:t>
            </w:r>
          </w:p>
        </w:tc>
      </w:tr>
      <w:tr w:rsidR="006577A6" w:rsidRPr="00D16505" w:rsidTr="002D54A8">
        <w:trPr>
          <w:trHeight w:val="553"/>
        </w:trPr>
        <w:tc>
          <w:tcPr>
            <w:tcW w:w="458" w:type="dxa"/>
          </w:tcPr>
          <w:p w:rsidR="006577A6" w:rsidRPr="00D16505" w:rsidRDefault="006577A6" w:rsidP="002D54A8">
            <w:pPr>
              <w:spacing w:after="0" w:line="28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7" w:type="dxa"/>
          </w:tcPr>
          <w:p w:rsidR="006577A6" w:rsidRPr="00D16505" w:rsidRDefault="006577A6" w:rsidP="002D54A8">
            <w:pPr>
              <w:spacing w:after="0" w:line="280" w:lineRule="exact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165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 Индустриальном районе </w:t>
            </w:r>
          </w:p>
        </w:tc>
        <w:tc>
          <w:tcPr>
            <w:tcW w:w="2835" w:type="dxa"/>
            <w:shd w:val="clear" w:color="auto" w:fill="auto"/>
          </w:tcPr>
          <w:p w:rsidR="006577A6" w:rsidRDefault="006577A6" w:rsidP="002D54A8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Пермь, </w:t>
            </w:r>
          </w:p>
          <w:p w:rsidR="006577A6" w:rsidRPr="00D16505" w:rsidRDefault="006577A6" w:rsidP="002D54A8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Карпинского, д.</w:t>
            </w:r>
            <w:r w:rsidRPr="00D16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8</w:t>
            </w:r>
          </w:p>
        </w:tc>
        <w:tc>
          <w:tcPr>
            <w:tcW w:w="2126" w:type="dxa"/>
            <w:shd w:val="clear" w:color="auto" w:fill="auto"/>
          </w:tcPr>
          <w:p w:rsidR="006577A6" w:rsidRPr="00D16505" w:rsidRDefault="006577A6" w:rsidP="002D54A8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B9D">
              <w:rPr>
                <w:rFonts w:ascii="Times New Roman" w:eastAsia="Calibri" w:hAnsi="Times New Roman" w:cs="Times New Roman"/>
                <w:sz w:val="24"/>
                <w:szCs w:val="24"/>
              </w:rPr>
              <w:t>8(342)270-01-85</w:t>
            </w:r>
          </w:p>
        </w:tc>
        <w:tc>
          <w:tcPr>
            <w:tcW w:w="2693" w:type="dxa"/>
          </w:tcPr>
          <w:p w:rsidR="006577A6" w:rsidRPr="00D16505" w:rsidRDefault="006577A6" w:rsidP="002D54A8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gramStart"/>
            <w:r w:rsidRPr="00D1650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</w:t>
            </w:r>
            <w:proofErr w:type="gramEnd"/>
            <w:r w:rsidRPr="00D1650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ppmsp@mail.ru</w:t>
            </w:r>
          </w:p>
        </w:tc>
      </w:tr>
      <w:tr w:rsidR="006577A6" w:rsidRPr="00D16505" w:rsidTr="002D54A8">
        <w:trPr>
          <w:trHeight w:val="553"/>
        </w:trPr>
        <w:tc>
          <w:tcPr>
            <w:tcW w:w="458" w:type="dxa"/>
          </w:tcPr>
          <w:p w:rsidR="006577A6" w:rsidRPr="00D16505" w:rsidRDefault="006577A6" w:rsidP="002D54A8">
            <w:pPr>
              <w:spacing w:after="0" w:line="28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7" w:type="dxa"/>
          </w:tcPr>
          <w:p w:rsidR="006577A6" w:rsidRPr="00D16505" w:rsidRDefault="006577A6" w:rsidP="002D54A8">
            <w:pPr>
              <w:spacing w:after="0" w:line="280" w:lineRule="exact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165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Кировском районе</w:t>
            </w:r>
          </w:p>
        </w:tc>
        <w:tc>
          <w:tcPr>
            <w:tcW w:w="2835" w:type="dxa"/>
            <w:shd w:val="clear" w:color="auto" w:fill="auto"/>
          </w:tcPr>
          <w:p w:rsidR="006577A6" w:rsidRPr="00D16505" w:rsidRDefault="006577A6" w:rsidP="002D54A8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color w:val="535353"/>
                <w:sz w:val="24"/>
                <w:szCs w:val="24"/>
              </w:rPr>
            </w:pPr>
            <w:r w:rsidRPr="00D16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Перм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Федосеева, д.</w:t>
            </w:r>
            <w:r w:rsidRPr="00D16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2126" w:type="dxa"/>
            <w:shd w:val="clear" w:color="auto" w:fill="auto"/>
          </w:tcPr>
          <w:p w:rsidR="006577A6" w:rsidRPr="00D16505" w:rsidRDefault="006577A6" w:rsidP="002D54A8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B9D">
              <w:rPr>
                <w:rFonts w:ascii="Times New Roman" w:eastAsia="Calibri" w:hAnsi="Times New Roman" w:cs="Times New Roman"/>
                <w:sz w:val="24"/>
                <w:szCs w:val="24"/>
              </w:rPr>
              <w:t>8(342)270-01-85</w:t>
            </w:r>
          </w:p>
        </w:tc>
        <w:tc>
          <w:tcPr>
            <w:tcW w:w="2693" w:type="dxa"/>
          </w:tcPr>
          <w:p w:rsidR="006577A6" w:rsidRPr="00D16505" w:rsidRDefault="006577A6" w:rsidP="002D54A8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6577A6" w:rsidRPr="00D16505" w:rsidTr="002D54A8">
        <w:trPr>
          <w:trHeight w:val="553"/>
        </w:trPr>
        <w:tc>
          <w:tcPr>
            <w:tcW w:w="458" w:type="dxa"/>
          </w:tcPr>
          <w:p w:rsidR="006577A6" w:rsidRPr="00D16505" w:rsidRDefault="006577A6" w:rsidP="002D54A8">
            <w:pPr>
              <w:spacing w:after="0" w:line="28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7" w:type="dxa"/>
          </w:tcPr>
          <w:p w:rsidR="006577A6" w:rsidRPr="00D16505" w:rsidRDefault="006577A6" w:rsidP="002D54A8">
            <w:pPr>
              <w:spacing w:after="0" w:line="280" w:lineRule="exact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165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Мотовилихинском районе</w:t>
            </w:r>
          </w:p>
        </w:tc>
        <w:tc>
          <w:tcPr>
            <w:tcW w:w="2835" w:type="dxa"/>
            <w:shd w:val="clear" w:color="auto" w:fill="auto"/>
          </w:tcPr>
          <w:p w:rsidR="006577A6" w:rsidRDefault="006577A6" w:rsidP="002D54A8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Пермь, </w:t>
            </w:r>
          </w:p>
          <w:p w:rsidR="006577A6" w:rsidRPr="00D16505" w:rsidRDefault="006577A6" w:rsidP="002D54A8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color w:val="53535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Уральская, д. </w:t>
            </w:r>
            <w:r w:rsidRPr="00D1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а</w:t>
            </w:r>
          </w:p>
        </w:tc>
        <w:tc>
          <w:tcPr>
            <w:tcW w:w="2126" w:type="dxa"/>
            <w:shd w:val="clear" w:color="auto" w:fill="auto"/>
          </w:tcPr>
          <w:p w:rsidR="006577A6" w:rsidRPr="00D16505" w:rsidRDefault="006577A6" w:rsidP="002D54A8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B9D">
              <w:rPr>
                <w:rFonts w:ascii="Times New Roman" w:eastAsia="Calibri" w:hAnsi="Times New Roman" w:cs="Times New Roman"/>
                <w:sz w:val="24"/>
                <w:szCs w:val="24"/>
              </w:rPr>
              <w:t>8(342)270-01-85</w:t>
            </w:r>
          </w:p>
        </w:tc>
        <w:tc>
          <w:tcPr>
            <w:tcW w:w="2693" w:type="dxa"/>
          </w:tcPr>
          <w:p w:rsidR="006577A6" w:rsidRPr="00D16505" w:rsidRDefault="006577A6" w:rsidP="002D54A8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1650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mot-psi@mail.ru</w:t>
            </w:r>
          </w:p>
        </w:tc>
      </w:tr>
      <w:tr w:rsidR="006577A6" w:rsidRPr="00D16505" w:rsidTr="002D54A8">
        <w:trPr>
          <w:trHeight w:val="553"/>
        </w:trPr>
        <w:tc>
          <w:tcPr>
            <w:tcW w:w="458" w:type="dxa"/>
          </w:tcPr>
          <w:p w:rsidR="006577A6" w:rsidRPr="00D16505" w:rsidRDefault="006577A6" w:rsidP="002D54A8">
            <w:pPr>
              <w:spacing w:after="0" w:line="28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7" w:type="dxa"/>
          </w:tcPr>
          <w:p w:rsidR="006577A6" w:rsidRPr="00D16505" w:rsidRDefault="006577A6" w:rsidP="002D54A8">
            <w:pPr>
              <w:spacing w:after="0" w:line="280" w:lineRule="exact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165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Орджоникидзевском районе</w:t>
            </w:r>
          </w:p>
        </w:tc>
        <w:tc>
          <w:tcPr>
            <w:tcW w:w="2835" w:type="dxa"/>
            <w:shd w:val="clear" w:color="auto" w:fill="auto"/>
          </w:tcPr>
          <w:p w:rsidR="006577A6" w:rsidRDefault="006577A6" w:rsidP="002D54A8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Пермь, </w:t>
            </w:r>
          </w:p>
          <w:p w:rsidR="006577A6" w:rsidRPr="00D16505" w:rsidRDefault="006577A6" w:rsidP="002D54A8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color w:val="53535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ильямса, д.</w:t>
            </w:r>
            <w:r w:rsidRPr="00D1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1</w:t>
            </w:r>
          </w:p>
        </w:tc>
        <w:tc>
          <w:tcPr>
            <w:tcW w:w="2126" w:type="dxa"/>
            <w:shd w:val="clear" w:color="auto" w:fill="auto"/>
          </w:tcPr>
          <w:p w:rsidR="006577A6" w:rsidRPr="00D16505" w:rsidRDefault="006577A6" w:rsidP="002D54A8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B9D">
              <w:rPr>
                <w:rFonts w:ascii="Times New Roman" w:eastAsia="Calibri" w:hAnsi="Times New Roman" w:cs="Times New Roman"/>
                <w:sz w:val="24"/>
                <w:szCs w:val="24"/>
              </w:rPr>
              <w:t>8(342)270-01-85</w:t>
            </w:r>
          </w:p>
        </w:tc>
        <w:tc>
          <w:tcPr>
            <w:tcW w:w="2693" w:type="dxa"/>
          </w:tcPr>
          <w:p w:rsidR="006577A6" w:rsidRPr="00D16505" w:rsidRDefault="006577A6" w:rsidP="002D54A8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D1650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ordcentr@mail.ru</w:t>
            </w:r>
          </w:p>
        </w:tc>
      </w:tr>
      <w:tr w:rsidR="006577A6" w:rsidRPr="00D16505" w:rsidTr="002D54A8">
        <w:trPr>
          <w:trHeight w:val="553"/>
        </w:trPr>
        <w:tc>
          <w:tcPr>
            <w:tcW w:w="458" w:type="dxa"/>
          </w:tcPr>
          <w:p w:rsidR="006577A6" w:rsidRPr="00D16505" w:rsidRDefault="006577A6" w:rsidP="002D54A8">
            <w:pPr>
              <w:spacing w:after="0" w:line="28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87" w:type="dxa"/>
          </w:tcPr>
          <w:p w:rsidR="006577A6" w:rsidRPr="00D16505" w:rsidRDefault="006577A6" w:rsidP="002D54A8">
            <w:pPr>
              <w:spacing w:after="0" w:line="28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ЦПМСС «Компас» </w:t>
            </w:r>
            <w:r w:rsidRPr="00D1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D1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1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раснокамск</w:t>
            </w:r>
          </w:p>
        </w:tc>
        <w:tc>
          <w:tcPr>
            <w:tcW w:w="2835" w:type="dxa"/>
            <w:shd w:val="clear" w:color="auto" w:fill="auto"/>
          </w:tcPr>
          <w:p w:rsidR="006577A6" w:rsidRPr="00D16505" w:rsidRDefault="006577A6" w:rsidP="002D54A8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камск, пе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ия Шваи</w:t>
            </w:r>
            <w:r w:rsidRPr="00D1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6</w:t>
            </w:r>
          </w:p>
        </w:tc>
        <w:tc>
          <w:tcPr>
            <w:tcW w:w="2126" w:type="dxa"/>
            <w:shd w:val="clear" w:color="auto" w:fill="auto"/>
          </w:tcPr>
          <w:p w:rsidR="006577A6" w:rsidRPr="00D16505" w:rsidRDefault="006577A6" w:rsidP="002D54A8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B9D">
              <w:rPr>
                <w:rFonts w:ascii="Times New Roman" w:eastAsia="Calibri" w:hAnsi="Times New Roman" w:cs="Times New Roman"/>
                <w:sz w:val="24"/>
                <w:szCs w:val="24"/>
              </w:rPr>
              <w:t>8(342)270-01-85</w:t>
            </w:r>
          </w:p>
        </w:tc>
        <w:tc>
          <w:tcPr>
            <w:tcW w:w="2693" w:type="dxa"/>
          </w:tcPr>
          <w:p w:rsidR="006577A6" w:rsidRPr="00D16505" w:rsidRDefault="0008347F" w:rsidP="002D54A8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hyperlink r:id="rId8" w:tgtFrame="_blank" w:history="1">
              <w:r w:rsidR="006577A6" w:rsidRPr="00D16505">
                <w:rPr>
                  <w:rFonts w:ascii="Times New Roman" w:eastAsia="Calibri" w:hAnsi="Times New Roman" w:cs="Times New Roman"/>
                  <w:iCs/>
                  <w:sz w:val="24"/>
                  <w:szCs w:val="24"/>
                </w:rPr>
                <w:t>cpmsskompas@gmail.com</w:t>
              </w:r>
            </w:hyperlink>
            <w:r w:rsidR="006577A6" w:rsidRPr="00D1650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 </w:t>
            </w:r>
          </w:p>
        </w:tc>
      </w:tr>
      <w:tr w:rsidR="006577A6" w:rsidRPr="00D16505" w:rsidTr="002D54A8">
        <w:trPr>
          <w:trHeight w:val="553"/>
        </w:trPr>
        <w:tc>
          <w:tcPr>
            <w:tcW w:w="458" w:type="dxa"/>
          </w:tcPr>
          <w:p w:rsidR="006577A6" w:rsidRPr="00D16505" w:rsidRDefault="006577A6" w:rsidP="002D54A8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50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87" w:type="dxa"/>
          </w:tcPr>
          <w:p w:rsidR="006577A6" w:rsidRPr="00D16505" w:rsidRDefault="006577A6" w:rsidP="002D54A8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Центр сопровождения, обеспечения и развития образования» </w:t>
            </w:r>
            <w:proofErr w:type="gramStart"/>
            <w:r w:rsidRPr="00D16505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D16505">
              <w:rPr>
                <w:rFonts w:ascii="Times New Roman" w:eastAsia="Calibri" w:hAnsi="Times New Roman" w:cs="Times New Roman"/>
                <w:sz w:val="24"/>
                <w:szCs w:val="24"/>
              </w:rPr>
              <w:t>. Березники</w:t>
            </w:r>
          </w:p>
        </w:tc>
        <w:tc>
          <w:tcPr>
            <w:tcW w:w="2835" w:type="dxa"/>
            <w:shd w:val="clear" w:color="auto" w:fill="auto"/>
          </w:tcPr>
          <w:p w:rsidR="006577A6" w:rsidRDefault="006577A6" w:rsidP="002D54A8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ерезники, </w:t>
            </w:r>
          </w:p>
          <w:p w:rsidR="006577A6" w:rsidRPr="00D16505" w:rsidRDefault="006577A6" w:rsidP="002D54A8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омоносо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Pr="00D1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26" w:type="dxa"/>
            <w:shd w:val="clear" w:color="auto" w:fill="auto"/>
          </w:tcPr>
          <w:p w:rsidR="006577A6" w:rsidRPr="00D16505" w:rsidRDefault="006577A6" w:rsidP="002D54A8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505">
              <w:rPr>
                <w:rFonts w:ascii="Times New Roman" w:eastAsia="Calibri" w:hAnsi="Times New Roman" w:cs="Times New Roman"/>
                <w:sz w:val="24"/>
                <w:szCs w:val="24"/>
              </w:rPr>
              <w:t>8(34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42</w:t>
            </w:r>
            <w:r w:rsidRPr="00D1650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16505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16505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93" w:type="dxa"/>
          </w:tcPr>
          <w:p w:rsidR="006577A6" w:rsidRPr="00D16505" w:rsidRDefault="0008347F" w:rsidP="002D54A8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hyperlink r:id="rId9" w:history="1">
              <w:r w:rsidR="006577A6" w:rsidRPr="00D16505">
                <w:rPr>
                  <w:rFonts w:ascii="Times New Roman" w:eastAsia="Calibri" w:hAnsi="Times New Roman" w:cs="Times New Roman"/>
                  <w:iCs/>
                  <w:sz w:val="24"/>
                  <w:szCs w:val="24"/>
                </w:rPr>
                <w:t>psikholog2013@yandex.ru</w:t>
              </w:r>
            </w:hyperlink>
          </w:p>
        </w:tc>
      </w:tr>
    </w:tbl>
    <w:p w:rsidR="006577A6" w:rsidRDefault="006577A6" w:rsidP="006577A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7A6" w:rsidRDefault="006577A6" w:rsidP="006577A6">
      <w:pPr>
        <w:spacing w:after="0" w:line="240" w:lineRule="exact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7A6" w:rsidRDefault="006577A6" w:rsidP="006577A6">
      <w:pPr>
        <w:spacing w:after="0" w:line="240" w:lineRule="exact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7A6" w:rsidRPr="007148CD" w:rsidRDefault="006577A6" w:rsidP="006577A6">
      <w:pPr>
        <w:jc w:val="center"/>
        <w:rPr>
          <w:rFonts w:ascii="Times New Roman" w:hAnsi="Times New Roman" w:cs="Times New Roman"/>
        </w:rPr>
      </w:pPr>
    </w:p>
    <w:sectPr w:rsidR="006577A6" w:rsidRPr="007148CD" w:rsidSect="000C0C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526A1"/>
    <w:multiLevelType w:val="hybridMultilevel"/>
    <w:tmpl w:val="94DADEEC"/>
    <w:lvl w:ilvl="0" w:tplc="F59E63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0F47471"/>
    <w:multiLevelType w:val="hybridMultilevel"/>
    <w:tmpl w:val="77B4A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24D15"/>
    <w:multiLevelType w:val="hybridMultilevel"/>
    <w:tmpl w:val="39ACF894"/>
    <w:lvl w:ilvl="0" w:tplc="387EA4A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81CE1"/>
    <w:multiLevelType w:val="hybridMultilevel"/>
    <w:tmpl w:val="CAC69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A499D"/>
    <w:multiLevelType w:val="hybridMultilevel"/>
    <w:tmpl w:val="59FC9A04"/>
    <w:lvl w:ilvl="0" w:tplc="31F02B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68667A"/>
    <w:multiLevelType w:val="hybridMultilevel"/>
    <w:tmpl w:val="B088E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D412D"/>
    <w:multiLevelType w:val="hybridMultilevel"/>
    <w:tmpl w:val="F96E906E"/>
    <w:lvl w:ilvl="0" w:tplc="ECEE15C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C6B16F6"/>
    <w:multiLevelType w:val="hybridMultilevel"/>
    <w:tmpl w:val="8564D3F4"/>
    <w:lvl w:ilvl="0" w:tplc="E19A75CC">
      <w:start w:val="4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8">
    <w:nsid w:val="72BC64ED"/>
    <w:multiLevelType w:val="hybridMultilevel"/>
    <w:tmpl w:val="6EA2C8FC"/>
    <w:lvl w:ilvl="0" w:tplc="9F3E7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E377C"/>
    <w:rsid w:val="00016C9C"/>
    <w:rsid w:val="00034F31"/>
    <w:rsid w:val="0008347F"/>
    <w:rsid w:val="000C0C8C"/>
    <w:rsid w:val="00120D1D"/>
    <w:rsid w:val="001229E3"/>
    <w:rsid w:val="00131D61"/>
    <w:rsid w:val="001350C6"/>
    <w:rsid w:val="0018738F"/>
    <w:rsid w:val="0029638B"/>
    <w:rsid w:val="002D6046"/>
    <w:rsid w:val="002E500D"/>
    <w:rsid w:val="002F2633"/>
    <w:rsid w:val="00336A45"/>
    <w:rsid w:val="0034017E"/>
    <w:rsid w:val="003C5F29"/>
    <w:rsid w:val="004912A7"/>
    <w:rsid w:val="0056558B"/>
    <w:rsid w:val="00584A41"/>
    <w:rsid w:val="005B0291"/>
    <w:rsid w:val="005C1A31"/>
    <w:rsid w:val="006577A6"/>
    <w:rsid w:val="006775BE"/>
    <w:rsid w:val="006841D9"/>
    <w:rsid w:val="00694DBA"/>
    <w:rsid w:val="006E248D"/>
    <w:rsid w:val="006E27AB"/>
    <w:rsid w:val="007148CD"/>
    <w:rsid w:val="00743CF7"/>
    <w:rsid w:val="0078620D"/>
    <w:rsid w:val="007B0C2E"/>
    <w:rsid w:val="008126E0"/>
    <w:rsid w:val="008E23FA"/>
    <w:rsid w:val="008E377C"/>
    <w:rsid w:val="00902212"/>
    <w:rsid w:val="0097173C"/>
    <w:rsid w:val="00972C4D"/>
    <w:rsid w:val="00A20294"/>
    <w:rsid w:val="00A400AE"/>
    <w:rsid w:val="00A70453"/>
    <w:rsid w:val="00A71879"/>
    <w:rsid w:val="00A94257"/>
    <w:rsid w:val="00BC2A1C"/>
    <w:rsid w:val="00BF1287"/>
    <w:rsid w:val="00C073AC"/>
    <w:rsid w:val="00C2704C"/>
    <w:rsid w:val="00C41BBA"/>
    <w:rsid w:val="00C54D3B"/>
    <w:rsid w:val="00C74F98"/>
    <w:rsid w:val="00CA0878"/>
    <w:rsid w:val="00CB55CB"/>
    <w:rsid w:val="00CE2035"/>
    <w:rsid w:val="00CE3C16"/>
    <w:rsid w:val="00DA1DD3"/>
    <w:rsid w:val="00DC72A7"/>
    <w:rsid w:val="00DD477A"/>
    <w:rsid w:val="00DF71CA"/>
    <w:rsid w:val="00E15EB8"/>
    <w:rsid w:val="00E45F35"/>
    <w:rsid w:val="00E56102"/>
    <w:rsid w:val="00E61650"/>
    <w:rsid w:val="00ED1D92"/>
    <w:rsid w:val="00ED4679"/>
    <w:rsid w:val="00F232AC"/>
    <w:rsid w:val="00F35A6A"/>
    <w:rsid w:val="00F6393B"/>
    <w:rsid w:val="00FD4E77"/>
    <w:rsid w:val="00FF4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3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E377C"/>
    <w:rPr>
      <w:b/>
      <w:bCs/>
    </w:rPr>
  </w:style>
  <w:style w:type="paragraph" w:styleId="a5">
    <w:name w:val="List Paragraph"/>
    <w:basedOn w:val="a"/>
    <w:uiPriority w:val="34"/>
    <w:qFormat/>
    <w:rsid w:val="00DC72A7"/>
    <w:pPr>
      <w:ind w:left="720"/>
      <w:contextualSpacing/>
    </w:pPr>
  </w:style>
  <w:style w:type="table" w:styleId="a6">
    <w:name w:val="Table Grid"/>
    <w:basedOn w:val="a1"/>
    <w:uiPriority w:val="59"/>
    <w:rsid w:val="00714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E500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8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msskompa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bou_cpmss_perm@mail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pmss.chus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sikholog2013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E9C29-2AA2-4BC4-BE85-D8FBA95B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2042</Words>
  <Characters>1164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7</dc:creator>
  <cp:keywords/>
  <dc:description/>
  <cp:lastModifiedBy>Пользователь Windows</cp:lastModifiedBy>
  <cp:revision>38</cp:revision>
  <cp:lastPrinted>2022-05-11T09:45:00Z</cp:lastPrinted>
  <dcterms:created xsi:type="dcterms:W3CDTF">2021-04-15T11:20:00Z</dcterms:created>
  <dcterms:modified xsi:type="dcterms:W3CDTF">2022-05-11T09:46:00Z</dcterms:modified>
</cp:coreProperties>
</file>